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E8" w:rsidRPr="000369E8" w:rsidRDefault="000369E8" w:rsidP="000369E8">
      <w:pPr>
        <w:pStyle w:val="af8"/>
        <w:spacing w:after="0" w:line="240" w:lineRule="auto"/>
        <w:rPr>
          <w:rFonts w:ascii="Times New Roman" w:hAnsi="Times New Roman"/>
          <w:sz w:val="24"/>
          <w:szCs w:val="24"/>
        </w:rPr>
      </w:pPr>
      <w:r w:rsidRPr="000369E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FA255AA" wp14:editId="01BD38DF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9E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9525" t="9525" r="1333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B7" w:rsidRPr="00CF0BF6" w:rsidRDefault="00464DB7" w:rsidP="000369E8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64DB7" w:rsidRPr="00CF0BF6" w:rsidRDefault="00464DB7" w:rsidP="000369E8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:rsidR="00464DB7" w:rsidRPr="00CF0BF6" w:rsidRDefault="00464DB7" w:rsidP="000369E8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79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" strokecolor="white">
                <v:textbox>
                  <w:txbxContent>
                    <w:p w:rsidR="00464DB7" w:rsidRPr="00CF0BF6" w:rsidRDefault="00464DB7" w:rsidP="000369E8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:rsidR="00464DB7" w:rsidRPr="00CF0BF6" w:rsidRDefault="00464DB7" w:rsidP="000369E8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:rsidR="00464DB7" w:rsidRPr="00CF0BF6" w:rsidRDefault="00464DB7" w:rsidP="000369E8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0369E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9525" t="9525" r="1333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B7" w:rsidRPr="00CF0BF6" w:rsidRDefault="00464DB7" w:rsidP="000369E8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:rsidR="00464DB7" w:rsidRPr="00CF0BF6" w:rsidRDefault="00464DB7" w:rsidP="000369E8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-27pt;margin-top:-18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" strokecolor="white">
                <v:textbox>
                  <w:txbxContent>
                    <w:p w:rsidR="00464DB7" w:rsidRPr="00CF0BF6" w:rsidRDefault="00464DB7" w:rsidP="000369E8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:rsidR="00464DB7" w:rsidRPr="00CF0BF6" w:rsidRDefault="00464DB7" w:rsidP="000369E8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0369E8" w:rsidRPr="000369E8" w:rsidRDefault="000369E8" w:rsidP="000369E8">
      <w:pPr>
        <w:pStyle w:val="af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9E8" w:rsidRPr="000369E8" w:rsidRDefault="000369E8" w:rsidP="000369E8">
      <w:pPr>
        <w:pStyle w:val="af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625" w:rsidRDefault="00836625" w:rsidP="00836625">
      <w:pPr>
        <w:pStyle w:val="af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9E8" w:rsidRDefault="000369E8" w:rsidP="00836625">
      <w:pPr>
        <w:pStyle w:val="af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9E8" w:rsidRPr="003D39B4" w:rsidRDefault="000369E8" w:rsidP="003D39B4">
      <w:pPr>
        <w:pStyle w:val="af8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69E8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836625" w:rsidRPr="00BF774F" w:rsidRDefault="009D3A8D" w:rsidP="00836625">
      <w:pPr>
        <w:pStyle w:val="af8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</w:t>
      </w:r>
      <w:r w:rsidR="00836625" w:rsidRPr="00BF774F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464DB7">
        <w:rPr>
          <w:rFonts w:ascii="Times New Roman" w:hAnsi="Times New Roman"/>
          <w:sz w:val="26"/>
          <w:szCs w:val="26"/>
        </w:rPr>
        <w:t>22 апреля 2025</w:t>
      </w:r>
      <w:r w:rsidR="00836625" w:rsidRPr="00BF774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464DB7">
        <w:rPr>
          <w:rFonts w:ascii="Times New Roman" w:hAnsi="Times New Roman"/>
          <w:sz w:val="26"/>
          <w:szCs w:val="26"/>
        </w:rPr>
        <w:t xml:space="preserve">             </w:t>
      </w:r>
      <w:r w:rsidR="00836625" w:rsidRPr="00BF774F">
        <w:rPr>
          <w:rFonts w:ascii="Times New Roman" w:hAnsi="Times New Roman"/>
          <w:sz w:val="26"/>
          <w:szCs w:val="26"/>
        </w:rPr>
        <w:t xml:space="preserve">№ </w:t>
      </w:r>
      <w:r w:rsidR="00464DB7">
        <w:rPr>
          <w:rFonts w:ascii="Times New Roman" w:hAnsi="Times New Roman"/>
          <w:sz w:val="26"/>
          <w:szCs w:val="26"/>
        </w:rPr>
        <w:t>311</w:t>
      </w:r>
    </w:p>
    <w:p w:rsidR="00836625" w:rsidRPr="00BF774F" w:rsidRDefault="00836625" w:rsidP="008366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36625" w:rsidRPr="00BF774F" w:rsidRDefault="003D39B4" w:rsidP="00A4467F">
      <w:pPr>
        <w:spacing w:after="0" w:line="240" w:lineRule="auto"/>
        <w:ind w:right="24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hyperlink w:anchor="Par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а предоставления муниципальной услуги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</w:t>
      </w:r>
      <w:r w:rsidRPr="00BF774F">
        <w:rPr>
          <w:rFonts w:ascii="Times New Roman" w:hAnsi="Times New Roman" w:cs="Times New Roman"/>
          <w:sz w:val="26"/>
          <w:szCs w:val="26"/>
        </w:rPr>
        <w:t>менее 0,15 кг</w:t>
      </w:r>
      <w:r>
        <w:rPr>
          <w:rFonts w:ascii="Times New Roman" w:hAnsi="Times New Roman" w:cs="Times New Roman"/>
          <w:sz w:val="26"/>
          <w:szCs w:val="26"/>
        </w:rPr>
        <w:t>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836625" w:rsidRPr="00BF774F" w:rsidRDefault="00836625" w:rsidP="008366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F774F" w:rsidRPr="00BF774F" w:rsidRDefault="00BF774F" w:rsidP="0083662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4467F" w:rsidRPr="00BF774F" w:rsidRDefault="00836625" w:rsidP="00836625">
      <w:pPr>
        <w:pStyle w:val="ConsPlusNormal"/>
        <w:jc w:val="both"/>
        <w:rPr>
          <w:rFonts w:ascii="Times New Roman" w:eastAsia="Times New Roman" w:hAnsi="Times New Roman"/>
          <w:sz w:val="26"/>
          <w:szCs w:val="26"/>
        </w:rPr>
      </w:pPr>
      <w:r w:rsidRPr="00BF774F">
        <w:rPr>
          <w:rFonts w:ascii="Times New Roman" w:hAnsi="Times New Roman"/>
          <w:sz w:val="26"/>
          <w:szCs w:val="26"/>
        </w:rPr>
        <w:tab/>
      </w:r>
      <w:r w:rsidR="00A4467F" w:rsidRPr="00BF774F">
        <w:rPr>
          <w:rFonts w:ascii="Times New Roman" w:hAnsi="Times New Roman"/>
          <w:sz w:val="26"/>
          <w:szCs w:val="26"/>
        </w:rPr>
        <w:t>В соответствии с Фед</w:t>
      </w:r>
      <w:r w:rsidR="009D3A8D">
        <w:rPr>
          <w:rFonts w:ascii="Times New Roman" w:hAnsi="Times New Roman"/>
          <w:sz w:val="26"/>
          <w:szCs w:val="26"/>
        </w:rPr>
        <w:t xml:space="preserve">еральным законом от 06.10.2003 </w:t>
      </w:r>
      <w:r w:rsidR="00A4467F" w:rsidRPr="00BF774F">
        <w:rPr>
          <w:rFonts w:ascii="Times New Roman" w:hAnsi="Times New Roman"/>
          <w:sz w:val="26"/>
          <w:szCs w:val="26"/>
        </w:rPr>
        <w:t xml:space="preserve"> № 131-ФЗ </w:t>
      </w:r>
      <w:r w:rsidR="009D3A8D">
        <w:rPr>
          <w:rFonts w:ascii="Times New Roman" w:hAnsi="Times New Roman"/>
          <w:sz w:val="26"/>
          <w:szCs w:val="26"/>
        </w:rPr>
        <w:t>«</w:t>
      </w:r>
      <w:r w:rsidR="00A4467F" w:rsidRPr="00BF774F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D3A8D">
        <w:rPr>
          <w:rFonts w:ascii="Times New Roman" w:hAnsi="Times New Roman"/>
          <w:sz w:val="26"/>
          <w:szCs w:val="26"/>
        </w:rPr>
        <w:t>»</w:t>
      </w:r>
      <w:r w:rsidR="00A4467F" w:rsidRPr="00BF774F">
        <w:rPr>
          <w:rFonts w:ascii="Times New Roman" w:hAnsi="Times New Roman"/>
          <w:sz w:val="26"/>
          <w:szCs w:val="26"/>
        </w:rPr>
        <w:t>, Федеральным законом от 27.07.2010</w:t>
      </w:r>
      <w:r w:rsidR="009D3A8D">
        <w:rPr>
          <w:rFonts w:ascii="Times New Roman" w:hAnsi="Times New Roman"/>
          <w:sz w:val="26"/>
          <w:szCs w:val="26"/>
        </w:rPr>
        <w:t xml:space="preserve"> </w:t>
      </w:r>
      <w:r w:rsidR="00A4467F" w:rsidRPr="00BF774F">
        <w:rPr>
          <w:rFonts w:ascii="Times New Roman" w:hAnsi="Times New Roman"/>
          <w:sz w:val="26"/>
          <w:szCs w:val="26"/>
        </w:rPr>
        <w:t xml:space="preserve"> № 210-ФЗ </w:t>
      </w:r>
      <w:r w:rsidR="009D3A8D">
        <w:rPr>
          <w:rFonts w:ascii="Times New Roman" w:hAnsi="Times New Roman"/>
          <w:sz w:val="26"/>
          <w:szCs w:val="26"/>
        </w:rPr>
        <w:t>«</w:t>
      </w:r>
      <w:r w:rsidR="00A4467F" w:rsidRPr="00BF774F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D3A8D">
        <w:rPr>
          <w:rFonts w:ascii="Times New Roman" w:hAnsi="Times New Roman"/>
          <w:sz w:val="26"/>
          <w:szCs w:val="26"/>
        </w:rPr>
        <w:t>»</w:t>
      </w:r>
      <w:r w:rsidR="00A4467F" w:rsidRPr="00BF774F">
        <w:rPr>
          <w:rFonts w:ascii="Times New Roman" w:hAnsi="Times New Roman"/>
          <w:sz w:val="26"/>
          <w:szCs w:val="26"/>
        </w:rPr>
        <w:t xml:space="preserve">, </w:t>
      </w:r>
      <w:r w:rsidR="00ED2E75" w:rsidRPr="00BF774F">
        <w:rPr>
          <w:rFonts w:ascii="Times New Roman" w:hAnsi="Times New Roman"/>
          <w:sz w:val="26"/>
          <w:szCs w:val="26"/>
        </w:rPr>
        <w:t xml:space="preserve"> </w:t>
      </w:r>
      <w:r w:rsidR="00B45C3A" w:rsidRPr="00B45C3A">
        <w:rPr>
          <w:rFonts w:ascii="Times New Roman" w:hAnsi="Times New Roman"/>
          <w:sz w:val="26"/>
          <w:szCs w:val="26"/>
        </w:rPr>
        <w:t>Постановление</w:t>
      </w:r>
      <w:r w:rsidR="00B45C3A">
        <w:rPr>
          <w:rFonts w:ascii="Times New Roman" w:hAnsi="Times New Roman"/>
          <w:sz w:val="26"/>
          <w:szCs w:val="26"/>
        </w:rPr>
        <w:t>м</w:t>
      </w:r>
      <w:r w:rsidR="00B45C3A" w:rsidRPr="00B45C3A">
        <w:rPr>
          <w:rFonts w:ascii="Times New Roman" w:hAnsi="Times New Roman"/>
          <w:sz w:val="26"/>
          <w:szCs w:val="26"/>
        </w:rPr>
        <w:t xml:space="preserve"> Правительства РФ от 21.06.2023 </w:t>
      </w:r>
      <w:r w:rsidR="00B45C3A">
        <w:rPr>
          <w:rFonts w:ascii="Times New Roman" w:hAnsi="Times New Roman"/>
          <w:sz w:val="26"/>
          <w:szCs w:val="26"/>
        </w:rPr>
        <w:t xml:space="preserve">№ </w:t>
      </w:r>
      <w:r w:rsidR="00B45C3A" w:rsidRPr="00B45C3A">
        <w:rPr>
          <w:rFonts w:ascii="Times New Roman" w:hAnsi="Times New Roman"/>
          <w:sz w:val="26"/>
          <w:szCs w:val="26"/>
        </w:rPr>
        <w:t xml:space="preserve">1016 </w:t>
      </w:r>
      <w:r w:rsidR="00B45C3A">
        <w:rPr>
          <w:rFonts w:ascii="Times New Roman" w:hAnsi="Times New Roman"/>
          <w:sz w:val="26"/>
          <w:szCs w:val="26"/>
        </w:rPr>
        <w:t>«</w:t>
      </w:r>
      <w:r w:rsidR="00B45C3A" w:rsidRPr="00B45C3A">
        <w:rPr>
          <w:rFonts w:ascii="Times New Roman" w:hAnsi="Times New Roman"/>
          <w:sz w:val="26"/>
          <w:szCs w:val="26"/>
        </w:rPr>
        <w:t xml:space="preserve">О внесении изменений в Федеральные правила использования воздушного пространства Российской Федерации и признании утратившими силу отдельных положений постановления Правительства Российской Федерации от 3 февраля 2020 г. </w:t>
      </w:r>
      <w:r w:rsidR="00B45C3A">
        <w:rPr>
          <w:rFonts w:ascii="Times New Roman" w:hAnsi="Times New Roman"/>
          <w:sz w:val="26"/>
          <w:szCs w:val="26"/>
        </w:rPr>
        <w:t>№</w:t>
      </w:r>
      <w:r w:rsidR="00B45C3A" w:rsidRPr="00B45C3A">
        <w:rPr>
          <w:rFonts w:ascii="Times New Roman" w:hAnsi="Times New Roman"/>
          <w:sz w:val="26"/>
          <w:szCs w:val="26"/>
        </w:rPr>
        <w:t xml:space="preserve"> 74</w:t>
      </w:r>
      <w:r w:rsidR="00B45C3A">
        <w:rPr>
          <w:rFonts w:ascii="Times New Roman" w:hAnsi="Times New Roman"/>
          <w:sz w:val="26"/>
          <w:szCs w:val="26"/>
        </w:rPr>
        <w:t xml:space="preserve">», </w:t>
      </w:r>
      <w:r w:rsidR="003D39B4" w:rsidRPr="00EF6FD2">
        <w:rPr>
          <w:rFonts w:ascii="Times New Roman" w:hAnsi="Times New Roman" w:cs="Times New Roman"/>
          <w:sz w:val="26"/>
          <w:szCs w:val="26"/>
        </w:rPr>
        <w:t>Законом Республики Коми от 24.04.2024 №12-РЗ «О преобразовании всех поселений, входящих в состав муниципального</w:t>
      </w:r>
      <w:r w:rsidR="003D39B4" w:rsidRPr="00EF6FD2">
        <w:rPr>
          <w:rFonts w:ascii="Times New Roman" w:hAnsi="Times New Roman" w:cs="Times New Roman"/>
          <w:bCs/>
          <w:sz w:val="26"/>
          <w:szCs w:val="26"/>
        </w:rPr>
        <w:t xml:space="preserve"> образования муниципального района «Княжпогостский», путем их объединения в муниципальное образование муниципальный округ «Княжпогостский» и внесении в связи с этим изменений в Закон Республики Коми «О территориальной организации местного самоуправления в Республике Коми»</w:t>
      </w:r>
    </w:p>
    <w:p w:rsidR="00ED2E75" w:rsidRPr="00BF774F" w:rsidRDefault="00ED2E75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4467F" w:rsidRPr="00BF774F" w:rsidRDefault="00836625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F774F">
        <w:rPr>
          <w:rFonts w:ascii="Times New Roman" w:hAnsi="Times New Roman"/>
          <w:b/>
          <w:sz w:val="26"/>
          <w:szCs w:val="26"/>
        </w:rPr>
        <w:t>ПОСТАНОВЛЯЮ:</w:t>
      </w:r>
    </w:p>
    <w:p w:rsidR="00A4467F" w:rsidRPr="00BF774F" w:rsidRDefault="00A4467F" w:rsidP="0083662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9B4" w:rsidRDefault="003D39B4" w:rsidP="003D3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Утвердить административный </w:t>
      </w:r>
      <w:hyperlink w:anchor="Par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</w:t>
      </w:r>
      <w:r w:rsidRPr="00BF774F">
        <w:rPr>
          <w:rFonts w:ascii="Times New Roman" w:hAnsi="Times New Roman" w:cs="Times New Roman"/>
          <w:sz w:val="26"/>
          <w:szCs w:val="26"/>
        </w:rPr>
        <w:t>менее 0,15 кг</w:t>
      </w:r>
      <w:r>
        <w:rPr>
          <w:rFonts w:ascii="Times New Roman" w:hAnsi="Times New Roman" w:cs="Times New Roman"/>
          <w:sz w:val="26"/>
          <w:szCs w:val="26"/>
        </w:rPr>
        <w:t>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согласно приложению к настоящему постановлению.</w:t>
      </w:r>
    </w:p>
    <w:p w:rsidR="0079786E" w:rsidRDefault="0079786E" w:rsidP="003D3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79786E" w:rsidRDefault="0079786E" w:rsidP="003D3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 администрации муниципального района «Княжпогостский» от </w:t>
      </w:r>
      <w:r w:rsidRPr="0079786E">
        <w:rPr>
          <w:rFonts w:ascii="Times New Roman" w:hAnsi="Times New Roman" w:cs="Times New Roman"/>
          <w:sz w:val="26"/>
          <w:szCs w:val="26"/>
        </w:rPr>
        <w:t xml:space="preserve">14.08.2019 </w:t>
      </w:r>
      <w:r w:rsidR="002A4C27">
        <w:rPr>
          <w:rFonts w:ascii="Times New Roman" w:hAnsi="Times New Roman" w:cs="Times New Roman"/>
          <w:sz w:val="26"/>
          <w:szCs w:val="26"/>
        </w:rPr>
        <w:t xml:space="preserve">№ </w:t>
      </w:r>
      <w:r w:rsidRPr="0079786E">
        <w:rPr>
          <w:rFonts w:ascii="Times New Roman" w:hAnsi="Times New Roman" w:cs="Times New Roman"/>
          <w:sz w:val="26"/>
          <w:szCs w:val="26"/>
        </w:rPr>
        <w:t xml:space="preserve">269  </w:t>
      </w:r>
      <w:r w:rsidR="002A4C27">
        <w:rPr>
          <w:rFonts w:ascii="Times New Roman" w:hAnsi="Times New Roman" w:cs="Times New Roman"/>
          <w:sz w:val="26"/>
          <w:szCs w:val="26"/>
        </w:rPr>
        <w:t>«</w:t>
      </w:r>
      <w:r w:rsidRPr="0079786E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A4C27">
        <w:rPr>
          <w:rFonts w:ascii="Times New Roman" w:hAnsi="Times New Roman" w:cs="Times New Roman"/>
          <w:sz w:val="26"/>
          <w:szCs w:val="26"/>
        </w:rPr>
        <w:t>«</w:t>
      </w:r>
      <w:r w:rsidRPr="0079786E">
        <w:rPr>
          <w:rFonts w:ascii="Times New Roman" w:hAnsi="Times New Roman" w:cs="Times New Roman"/>
          <w:sz w:val="26"/>
          <w:szCs w:val="26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2A4C27">
        <w:rPr>
          <w:rFonts w:ascii="Times New Roman" w:hAnsi="Times New Roman" w:cs="Times New Roman"/>
          <w:sz w:val="26"/>
          <w:szCs w:val="26"/>
        </w:rPr>
        <w:t>»;</w:t>
      </w:r>
    </w:p>
    <w:p w:rsidR="002A4C27" w:rsidRDefault="002A4C27" w:rsidP="003D3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2A4C2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4C27">
        <w:rPr>
          <w:rFonts w:ascii="Times New Roman" w:hAnsi="Times New Roman" w:cs="Times New Roman"/>
          <w:sz w:val="26"/>
          <w:szCs w:val="26"/>
        </w:rPr>
        <w:t>Княжпогостск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A4C27">
        <w:rPr>
          <w:rFonts w:ascii="Times New Roman" w:hAnsi="Times New Roman" w:cs="Times New Roman"/>
          <w:sz w:val="26"/>
          <w:szCs w:val="26"/>
        </w:rPr>
        <w:t xml:space="preserve"> от 23.06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A4C27">
        <w:rPr>
          <w:rFonts w:ascii="Times New Roman" w:hAnsi="Times New Roman" w:cs="Times New Roman"/>
          <w:sz w:val="26"/>
          <w:szCs w:val="26"/>
        </w:rPr>
        <w:t xml:space="preserve"> 47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4C2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4C27">
        <w:rPr>
          <w:rFonts w:ascii="Times New Roman" w:hAnsi="Times New Roman" w:cs="Times New Roman"/>
          <w:sz w:val="26"/>
          <w:szCs w:val="26"/>
        </w:rPr>
        <w:t>Княжпогостск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A4C27">
        <w:rPr>
          <w:rFonts w:ascii="Times New Roman" w:hAnsi="Times New Roman" w:cs="Times New Roman"/>
          <w:sz w:val="26"/>
          <w:szCs w:val="26"/>
        </w:rPr>
        <w:t xml:space="preserve"> от 14.08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A4C27">
        <w:rPr>
          <w:rFonts w:ascii="Times New Roman" w:hAnsi="Times New Roman" w:cs="Times New Roman"/>
          <w:sz w:val="26"/>
          <w:szCs w:val="26"/>
        </w:rPr>
        <w:t xml:space="preserve"> 26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4C27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4C27">
        <w:rPr>
          <w:rFonts w:ascii="Times New Roman" w:hAnsi="Times New Roman" w:cs="Times New Roman"/>
          <w:sz w:val="26"/>
          <w:szCs w:val="26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A4C27" w:rsidRPr="003D39B4" w:rsidRDefault="002A4C27" w:rsidP="003D39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2A4C27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4C27">
        <w:rPr>
          <w:rFonts w:ascii="Times New Roman" w:hAnsi="Times New Roman" w:cs="Times New Roman"/>
          <w:sz w:val="26"/>
          <w:szCs w:val="26"/>
        </w:rPr>
        <w:t>Княжпогостск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A4C27">
        <w:rPr>
          <w:rFonts w:ascii="Times New Roman" w:hAnsi="Times New Roman" w:cs="Times New Roman"/>
          <w:sz w:val="26"/>
          <w:szCs w:val="26"/>
        </w:rPr>
        <w:t xml:space="preserve"> от 03.07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A4C27">
        <w:rPr>
          <w:rFonts w:ascii="Times New Roman" w:hAnsi="Times New Roman" w:cs="Times New Roman"/>
          <w:sz w:val="26"/>
          <w:szCs w:val="26"/>
        </w:rPr>
        <w:t xml:space="preserve">28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4C27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4C27">
        <w:rPr>
          <w:rFonts w:ascii="Times New Roman" w:hAnsi="Times New Roman" w:cs="Times New Roman"/>
          <w:sz w:val="26"/>
          <w:szCs w:val="26"/>
        </w:rPr>
        <w:t>Княжпогостск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A4C27">
        <w:rPr>
          <w:rFonts w:ascii="Times New Roman" w:hAnsi="Times New Roman" w:cs="Times New Roman"/>
          <w:sz w:val="26"/>
          <w:szCs w:val="26"/>
        </w:rPr>
        <w:t xml:space="preserve"> от 14.08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A4C27">
        <w:rPr>
          <w:rFonts w:ascii="Times New Roman" w:hAnsi="Times New Roman" w:cs="Times New Roman"/>
          <w:sz w:val="26"/>
          <w:szCs w:val="26"/>
        </w:rPr>
        <w:t xml:space="preserve"> 269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D39B4" w:rsidRDefault="003D39B4" w:rsidP="003D39B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его принятия и подлежит официальному опубликованию.</w:t>
      </w:r>
    </w:p>
    <w:p w:rsidR="003D39B4" w:rsidRDefault="003D39B4" w:rsidP="003D39B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</w:t>
      </w:r>
      <w:r w:rsidR="00464DB7">
        <w:rPr>
          <w:rFonts w:ascii="Times New Roman" w:hAnsi="Times New Roman" w:cs="Times New Roman"/>
          <w:sz w:val="26"/>
          <w:szCs w:val="26"/>
        </w:rPr>
        <w:t>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64DB7" w:rsidRDefault="00464DB7" w:rsidP="003D39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64DB7" w:rsidRDefault="00464DB7" w:rsidP="003D39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D39B4" w:rsidRDefault="00464DB7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464DB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                 </w:t>
      </w:r>
      <w:r w:rsidR="00464DB7"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 w:rsidR="00464DB7">
        <w:rPr>
          <w:rFonts w:ascii="Times New Roman" w:hAnsi="Times New Roman" w:cs="Times New Roman"/>
          <w:sz w:val="26"/>
          <w:szCs w:val="26"/>
        </w:rPr>
        <w:t>Ховрин</w:t>
      </w:r>
      <w:proofErr w:type="spellEnd"/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C27" w:rsidRDefault="002A4C27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D39B4" w:rsidRDefault="003D39B4" w:rsidP="003D39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«Княжпогостский»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от </w:t>
      </w:r>
      <w:r w:rsidR="00464DB7">
        <w:rPr>
          <w:rFonts w:ascii="Times New Roman" w:hAnsi="Times New Roman" w:cs="Times New Roman"/>
          <w:sz w:val="26"/>
          <w:szCs w:val="26"/>
        </w:rPr>
        <w:t>22.04.2025</w:t>
      </w:r>
      <w:r w:rsidRPr="00542E8A">
        <w:rPr>
          <w:rFonts w:ascii="Times New Roman" w:hAnsi="Times New Roman" w:cs="Times New Roman"/>
          <w:sz w:val="26"/>
          <w:szCs w:val="26"/>
        </w:rPr>
        <w:t xml:space="preserve"> г. №</w:t>
      </w:r>
      <w:r w:rsidR="00464DB7">
        <w:rPr>
          <w:rFonts w:ascii="Times New Roman" w:hAnsi="Times New Roman" w:cs="Times New Roman"/>
          <w:sz w:val="26"/>
          <w:szCs w:val="26"/>
        </w:rPr>
        <w:t xml:space="preserve"> 311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1" w:name="Par19"/>
      <w:bookmarkEnd w:id="1"/>
      <w:r w:rsidRPr="00542E8A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42E8A">
        <w:rPr>
          <w:rFonts w:ascii="Times New Roman" w:hAnsi="Times New Roman" w:cs="Times New Roman"/>
          <w:b/>
          <w:bCs/>
        </w:rPr>
        <w:t>ПРЕДОСТАВЛЕНИЯ МУНИЦИПАЛЬНОЙ УСЛУГИ "ВЫДАЧА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42E8A">
        <w:rPr>
          <w:rFonts w:ascii="Times New Roman" w:hAnsi="Times New Roman" w:cs="Times New Roman"/>
          <w:b/>
          <w:bCs/>
        </w:rPr>
        <w:t>ПОЛЬЗОВАТЕЛЯМ ВОЗДУШНОГО ПРОСТРАНСТВА РАЗРЕШ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42E8A">
        <w:rPr>
          <w:rFonts w:ascii="Times New Roman" w:hAnsi="Times New Roman" w:cs="Times New Roman"/>
          <w:b/>
          <w:bCs/>
        </w:rPr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42E8A">
        <w:rPr>
          <w:rFonts w:ascii="Times New Roman" w:hAnsi="Times New Roman" w:cs="Times New Roman"/>
          <w:b/>
          <w:bCs/>
        </w:rPr>
        <w:t>МАССОЙ МЕНЕЕ 0,</w:t>
      </w:r>
      <w:r w:rsidR="00542E8A" w:rsidRPr="00542E8A">
        <w:rPr>
          <w:rFonts w:ascii="Times New Roman" w:hAnsi="Times New Roman" w:cs="Times New Roman"/>
          <w:b/>
          <w:bCs/>
        </w:rPr>
        <w:t>15</w:t>
      </w:r>
      <w:r w:rsidRPr="00542E8A">
        <w:rPr>
          <w:rFonts w:ascii="Times New Roman" w:hAnsi="Times New Roman" w:cs="Times New Roman"/>
          <w:b/>
          <w:bCs/>
        </w:rPr>
        <w:t xml:space="preserve"> КГ), ПОДЪЕМА ПРИВЯЗНЫХ АЭРОСТАТОВ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42E8A">
        <w:rPr>
          <w:rFonts w:ascii="Times New Roman" w:hAnsi="Times New Roman" w:cs="Times New Roman"/>
          <w:b/>
          <w:bCs/>
        </w:rPr>
        <w:t>НАД НАСЕЛЕННЫМИ ПУНКТАМИ, А ТАКЖЕ ПОСАДКИ (ВЗЛЕТА)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42E8A">
        <w:rPr>
          <w:rFonts w:ascii="Times New Roman" w:hAnsi="Times New Roman" w:cs="Times New Roman"/>
          <w:b/>
          <w:bCs/>
        </w:rPr>
        <w:t>НА РАСПОЛОЖЕННЫЕ В ГРАНИЦАХ НАСЕЛЕННЫХ ПУНКТОВ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42E8A">
        <w:rPr>
          <w:rFonts w:ascii="Times New Roman" w:hAnsi="Times New Roman" w:cs="Times New Roman"/>
          <w:b/>
          <w:bCs/>
        </w:rPr>
        <w:t>ПЛОЩАДКИ, СВЕДЕНИЯ О КОТОРЫХ НЕ ОПУБЛИКОВАН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42E8A">
        <w:rPr>
          <w:rFonts w:ascii="Times New Roman" w:hAnsi="Times New Roman" w:cs="Times New Roman"/>
          <w:b/>
          <w:bCs/>
        </w:rPr>
        <w:t>В ДОКУМЕНТАХ АЭРОНАВИГАЦИОННОЙ ИНФОРМАЦИИ"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мет регулирования административного регламента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"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1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" (далее - административный регламент) определяет порядок, сроки и последовательность действий (административных процедур) администрации муниципального </w:t>
      </w:r>
      <w:r w:rsidR="00542E8A" w:rsidRPr="00542E8A">
        <w:rPr>
          <w:rFonts w:ascii="Times New Roman" w:hAnsi="Times New Roman" w:cs="Times New Roman"/>
          <w:sz w:val="26"/>
          <w:szCs w:val="26"/>
        </w:rPr>
        <w:t>округа</w:t>
      </w:r>
      <w:r w:rsidRPr="00542E8A">
        <w:rPr>
          <w:rFonts w:ascii="Times New Roman" w:hAnsi="Times New Roman" w:cs="Times New Roman"/>
          <w:sz w:val="26"/>
          <w:szCs w:val="26"/>
        </w:rPr>
        <w:t xml:space="preserve"> "Княжпогостский" (далее - Орган), многофункциональных центров предоставления государственных и муниципальных услуг 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</w:t>
      </w:r>
      <w:r w:rsidRPr="00542E8A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.2. Заявителями на предоставление муниципальной услуги (далее - заявители) являю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Физические лица (в том числе индивидуальные предприниматели)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Требования к порядку информирования о предоставлени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2"/>
      <w:bookmarkEnd w:id="2"/>
      <w:r w:rsidRPr="00542E8A">
        <w:rPr>
          <w:rFonts w:ascii="Times New Roman" w:hAnsi="Times New Roman" w:cs="Times New Roman"/>
          <w:sz w:val="26"/>
          <w:szCs w:val="26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услуги, могут получить непосредственно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в Органе, МФЦ по месту своего проживания (регистрации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в сети Интернет (на официальном сайте Органа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- посредством государственной информационной системы Республики Коми "Портал государственных и муниципальных услуг (функций) Республики Коми" - gosuslugi11.ru, федеральной государственной информационной системы "Единый портал государственных и муниципальных услуг (функций)" - </w:t>
      </w:r>
      <w:hyperlink r:id="rId9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gosuslugi.ru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(далее - Портал государственных и муниципальных услуг (функций) Республики Коми, Единый портал государственных и муниципальных услуг (функций)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 либо по электронной почт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</w:t>
      </w:r>
      <w:r w:rsidRPr="00542E8A">
        <w:rPr>
          <w:rFonts w:ascii="Times New Roman" w:hAnsi="Times New Roman" w:cs="Times New Roman"/>
          <w:sz w:val="26"/>
          <w:szCs w:val="26"/>
        </w:rPr>
        <w:lastRenderedPageBreak/>
        <w:t>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"Федеральный реестр государственных и муниципальных услуг (функций)" размещена следующая информаци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адрес официального сайта Органа - </w:t>
      </w:r>
      <w:hyperlink r:id="rId10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www.mrk11.ru</w:t>
        </w:r>
      </w:hyperlink>
      <w:r w:rsidRPr="00542E8A">
        <w:rPr>
          <w:rFonts w:ascii="Times New Roman" w:hAnsi="Times New Roman" w:cs="Times New Roman"/>
          <w:sz w:val="26"/>
          <w:szCs w:val="26"/>
        </w:rPr>
        <w:t>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дрес электронной почты Органа - emva_11@mail.ru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дрес сайта МФЦ (</w:t>
      </w:r>
      <w:hyperlink r:id="rId11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mfc.rkomi.ru</w:t>
        </w:r>
      </w:hyperlink>
      <w:r w:rsidRPr="00542E8A">
        <w:rPr>
          <w:rFonts w:ascii="Times New Roman" w:hAnsi="Times New Roman" w:cs="Times New Roman"/>
          <w:sz w:val="26"/>
          <w:szCs w:val="26"/>
        </w:rPr>
        <w:t>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б) круг заявителей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) срок предоставле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д) размер государственной пошлины, взимаемой за предоставление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з) формы заявлений (уведомлений, сообщений), используемые при предоставлении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542E8A">
        <w:rPr>
          <w:rFonts w:ascii="Times New Roman" w:hAnsi="Times New Roman" w:cs="Times New Roman"/>
          <w:sz w:val="26"/>
          <w:szCs w:val="26"/>
        </w:rPr>
        <w:t>заявителя</w:t>
      </w:r>
      <w:proofErr w:type="gramEnd"/>
      <w:r w:rsidRPr="00542E8A">
        <w:rPr>
          <w:rFonts w:ascii="Times New Roman" w:hAnsi="Times New Roman" w:cs="Times New Roman"/>
          <w:sz w:val="26"/>
          <w:szCs w:val="26"/>
        </w:rPr>
        <w:t xml:space="preserve"> или предоставление им персональных данных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542E8A">
        <w:rPr>
          <w:rFonts w:ascii="Times New Roman" w:hAnsi="Times New Roman" w:cs="Times New Roman"/>
          <w:sz w:val="26"/>
          <w:szCs w:val="26"/>
        </w:rPr>
        <w:t>«</w:t>
      </w:r>
      <w:r w:rsidRPr="00542E8A">
        <w:rPr>
          <w:rFonts w:ascii="Times New Roman" w:hAnsi="Times New Roman" w:cs="Times New Roman"/>
          <w:sz w:val="26"/>
          <w:szCs w:val="26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</w:t>
      </w:r>
      <w:r w:rsidR="00542E8A">
        <w:rPr>
          <w:rFonts w:ascii="Times New Roman" w:hAnsi="Times New Roman" w:cs="Times New Roman"/>
          <w:sz w:val="26"/>
          <w:szCs w:val="26"/>
        </w:rPr>
        <w:t>15</w:t>
      </w:r>
      <w:r w:rsidRPr="00542E8A">
        <w:rPr>
          <w:rFonts w:ascii="Times New Roman" w:hAnsi="Times New Roman" w:cs="Times New Roman"/>
          <w:sz w:val="26"/>
          <w:szCs w:val="26"/>
        </w:rPr>
        <w:t xml:space="preserve">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542E8A">
        <w:rPr>
          <w:rFonts w:ascii="Times New Roman" w:hAnsi="Times New Roman" w:cs="Times New Roman"/>
          <w:sz w:val="26"/>
          <w:szCs w:val="26"/>
        </w:rPr>
        <w:t>»</w:t>
      </w:r>
      <w:r w:rsidRPr="00542E8A">
        <w:rPr>
          <w:rFonts w:ascii="Times New Roman" w:hAnsi="Times New Roman" w:cs="Times New Roman"/>
          <w:sz w:val="26"/>
          <w:szCs w:val="26"/>
        </w:rPr>
        <w:t>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Наименование органа, предоставляющего муниципальную услугу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ся администрацией муниципального </w:t>
      </w:r>
      <w:r w:rsidR="00542E8A">
        <w:rPr>
          <w:rFonts w:ascii="Times New Roman" w:hAnsi="Times New Roman" w:cs="Times New Roman"/>
          <w:sz w:val="26"/>
          <w:szCs w:val="26"/>
        </w:rPr>
        <w:t>округа «</w:t>
      </w:r>
      <w:r w:rsidRPr="00542E8A">
        <w:rPr>
          <w:rFonts w:ascii="Times New Roman" w:hAnsi="Times New Roman" w:cs="Times New Roman"/>
          <w:sz w:val="26"/>
          <w:szCs w:val="26"/>
        </w:rPr>
        <w:t>Княжпогостский</w:t>
      </w:r>
      <w:r w:rsidR="00542E8A">
        <w:rPr>
          <w:rFonts w:ascii="Times New Roman" w:hAnsi="Times New Roman" w:cs="Times New Roman"/>
          <w:sz w:val="26"/>
          <w:szCs w:val="26"/>
        </w:rPr>
        <w:t>»</w:t>
      </w:r>
      <w:r w:rsidRPr="00542E8A">
        <w:rPr>
          <w:rFonts w:ascii="Times New Roman" w:hAnsi="Times New Roman" w:cs="Times New Roman"/>
          <w:sz w:val="26"/>
          <w:szCs w:val="26"/>
        </w:rPr>
        <w:t>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2.1. Органами и организациями, участвующими в предоставлении муниципальной услуги, являю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Федеральное агентство воздушного транспорта (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Росавиация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>) - в части выдачи сведений о сертификате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5"/>
      <w:bookmarkEnd w:id="3"/>
      <w:r w:rsidRPr="00542E8A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1) решение о предоставлении муниципальной услуги в форме </w:t>
      </w:r>
      <w:hyperlink r:id="rId13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разрешения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по форме, приведенной в Приложении </w:t>
      </w:r>
      <w:r w:rsidR="00542E8A">
        <w:rPr>
          <w:rFonts w:ascii="Times New Roman" w:hAnsi="Times New Roman" w:cs="Times New Roman"/>
          <w:sz w:val="26"/>
          <w:szCs w:val="26"/>
        </w:rPr>
        <w:t>№</w:t>
      </w:r>
      <w:r w:rsidRPr="00542E8A">
        <w:rPr>
          <w:rFonts w:ascii="Times New Roman" w:hAnsi="Times New Roman" w:cs="Times New Roman"/>
          <w:sz w:val="26"/>
          <w:szCs w:val="26"/>
        </w:rPr>
        <w:t xml:space="preserve"> 3 к настоящему административному регламенту (далее - решение о предоставлении муниципальной услуги), уведомление о предоставлении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) решение об отказе в выдаче разрешения (далее - решение об отказе в предоставлении муниципальной услуги), уведомление об отказе в предоставлении муниципальной услуги.</w:t>
      </w:r>
    </w:p>
    <w:p w:rsidR="003D39B4" w:rsidRPr="00542E8A" w:rsidRDefault="003D39B4" w:rsidP="00542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bCs/>
          <w:sz w:val="26"/>
          <w:szCs w:val="26"/>
        </w:rPr>
        <w:t xml:space="preserve">2.3.1. Получение разрешение на использование воздушного пространства не требуется в случае </w:t>
      </w:r>
      <w:r w:rsidRPr="00542E8A">
        <w:rPr>
          <w:rFonts w:ascii="Times New Roman" w:hAnsi="Times New Roman" w:cs="Times New Roman"/>
          <w:sz w:val="26"/>
          <w:szCs w:val="26"/>
        </w:rPr>
        <w:t>выполнения визуальных полетов беспилотных воздушных судов с максимальной взлетной массой до 30 кг, осуществляемых в пределах прямой видимости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а) на высотах менее 150 метров от земной или водной поверхности на удалении 30 км и более от контрольных точек аэродромов и 5 км и более от посадочных площадок вне запретных зон, зон ограничения полетов, специальных зон, вне воздушного пространства, в котором введены временный или местный режимы, кратковременные ограничения, а также вне воздушного пространства над местами проведения в соответствии с Федеральным </w:t>
      </w:r>
      <w:hyperlink r:id="rId14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"О государственной охране" охранных мероприятий и над местами проведения в соответствии с </w:t>
      </w:r>
      <w:r w:rsidRPr="00542E8A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публичных мероприятий и официальных спортивных соревнований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б) на высотах менее 100 метров от земной или водной поверхности на удалении от 10 до 30 км от контрольных точек аэродромов и от 2 до 5 км от посадочных площадок вне запретных зон, зон ограничения полетов, специальных зон, вне воздушного пространства, в котором введены временный или местный режимы, кратковременные ограничения, а также вне воздушного пространства над местами проведения в соответствии с Федеральным </w:t>
      </w:r>
      <w:hyperlink r:id="rId15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"О государственной охране" охранных мероприятий и над местами проведения в соответствии с законодательством Российской Федерации публичных мероприятий и официальных спортивных соревнований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) в зонах полетов беспилотных воздушных суд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муниципальной услуги, в том числ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 учетом необходимости обращения в организации, участвующи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предоставлении муниципальной услуги, срок приостано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 в случае, есл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озможность приостановления предусмотрена федеральны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конами, принимаемыми в соответствии с ними ины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нормативными правовыми актами Российской Федерации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конами и иными нормативными правовыми акта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Республики Ко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4. Общий срок предоставления муниципальной услуги составляет 10 рабочих дней со дня регистрации запроса о предоставлении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, составляет 2 рабочих дня со дня поступления документ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, размещен на официальном сайте Органа (</w:t>
      </w:r>
      <w:hyperlink r:id="rId16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www.mrk11.ru</w:t>
        </w:r>
      </w:hyperlink>
      <w:r w:rsidRPr="00542E8A">
        <w:rPr>
          <w:rFonts w:ascii="Times New Roman" w:hAnsi="Times New Roman" w:cs="Times New Roman"/>
          <w:sz w:val="26"/>
          <w:szCs w:val="26"/>
        </w:rPr>
        <w:t>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документов, необходим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соответствии с нормативными правовыми акта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 и услуг, которы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являются необходимыми и обязательными для предоста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подлежащих представлению заявителем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пособы их получения заявителем, в том числе в электронно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форме, порядок их предста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42E8A" w:rsidRPr="00BF774F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37"/>
      <w:bookmarkEnd w:id="4"/>
      <w:r w:rsidRPr="00542E8A">
        <w:rPr>
          <w:rFonts w:ascii="Times New Roman" w:hAnsi="Times New Roman" w:cs="Times New Roman"/>
          <w:sz w:val="26"/>
          <w:szCs w:val="26"/>
        </w:rPr>
        <w:t xml:space="preserve">2.6. </w:t>
      </w:r>
      <w:r w:rsidR="00542E8A" w:rsidRPr="00BF774F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ем самостоятельно предоставляется в Орган, МФЦ </w:t>
      </w:r>
      <w:r w:rsidR="00542E8A" w:rsidRPr="00BF774F">
        <w:rPr>
          <w:rFonts w:ascii="Times New Roman" w:eastAsia="Times New Roman" w:hAnsi="Times New Roman" w:cs="Times New Roman"/>
          <w:sz w:val="26"/>
          <w:szCs w:val="26"/>
        </w:rPr>
        <w:t xml:space="preserve">запрос о предоставлении муниципальной услуги </w:t>
      </w:r>
      <w:r w:rsidR="00542E8A" w:rsidRPr="00BF774F">
        <w:rPr>
          <w:rFonts w:ascii="Times New Roman" w:hAnsi="Times New Roman" w:cs="Times New Roman"/>
          <w:sz w:val="26"/>
          <w:szCs w:val="26"/>
        </w:rPr>
        <w:t xml:space="preserve">не менее чем за 15 рабочих дней до начала срока использования воздушного пространства </w:t>
      </w:r>
      <w:r w:rsidR="00542E8A" w:rsidRPr="00BF774F">
        <w:rPr>
          <w:rFonts w:ascii="Times New Roman" w:eastAsia="Times New Roman" w:hAnsi="Times New Roman" w:cs="Times New Roman"/>
          <w:sz w:val="26"/>
          <w:szCs w:val="26"/>
        </w:rPr>
        <w:t>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</w:p>
    <w:p w:rsidR="00542E8A" w:rsidRPr="0002659C" w:rsidRDefault="00542E8A" w:rsidP="0054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просу прилагаются также следующие документы в 1 экземпляре: </w:t>
      </w:r>
    </w:p>
    <w:p w:rsidR="00542E8A" w:rsidRPr="0002659C" w:rsidRDefault="00542E8A" w:rsidP="00542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26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F774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265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и учредительных документов юридического лица, в случае если заявителем является юридическое лицо;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2.</w:t>
      </w:r>
      <w:r w:rsidRPr="0002659C">
        <w:rPr>
          <w:rFonts w:ascii="Times New Roman" w:hAnsi="Times New Roman" w:cs="Times New Roman"/>
          <w:sz w:val="26"/>
          <w:szCs w:val="26"/>
        </w:rPr>
        <w:t xml:space="preserve"> </w:t>
      </w:r>
      <w:r w:rsidRPr="00BF774F">
        <w:rPr>
          <w:rFonts w:ascii="Times New Roman" w:hAnsi="Times New Roman" w:cs="Times New Roman"/>
          <w:sz w:val="26"/>
          <w:szCs w:val="26"/>
        </w:rPr>
        <w:t>Д</w:t>
      </w:r>
      <w:r w:rsidRPr="0002659C">
        <w:rPr>
          <w:rFonts w:ascii="Times New Roman" w:hAnsi="Times New Roman" w:cs="Times New Roman"/>
          <w:sz w:val="26"/>
          <w:szCs w:val="26"/>
        </w:rPr>
        <w:t>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3. Д</w:t>
      </w:r>
      <w:r w:rsidRPr="0002659C">
        <w:rPr>
          <w:rFonts w:ascii="Times New Roman" w:hAnsi="Times New Roman" w:cs="Times New Roman"/>
          <w:sz w:val="26"/>
          <w:szCs w:val="26"/>
        </w:rPr>
        <w:t>окумент, удостоверяющий личность заявителя (представителя заявителя) (1 экз., копия (с представлением оригинала), копия возврату не подлежит).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4</w:t>
      </w:r>
      <w:r w:rsidRPr="0002659C">
        <w:rPr>
          <w:rFonts w:ascii="Times New Roman" w:hAnsi="Times New Roman" w:cs="Times New Roman"/>
          <w:sz w:val="26"/>
          <w:szCs w:val="26"/>
        </w:rPr>
        <w:t>. Проект порядка выполнения: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 (1 экз., оригинал, возврату не подлежит) (представляется в случае выдачи разрешения на выполнение авиационных работ);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- десантирования парашютистов с указанием времени, места, высоты выброски и количества подъемов воздушного судна (1 экз., оригинал, возврату не подлежит) (представляется в случае выдачи разрешения на выполнение парашютных прыжков);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- подъемов привязных аэростатов с указанием времени, места, высоты подъема привязных аэростатов (1 экз., оригинал, возврату не подлежит) (представляется в случае выдачи разрешения на выполнение подъема привязных аэростатов над населенными пунктами на высоту свыше 50 метров).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5</w:t>
      </w:r>
      <w:r w:rsidRPr="0002659C">
        <w:rPr>
          <w:rFonts w:ascii="Times New Roman" w:hAnsi="Times New Roman" w:cs="Times New Roman"/>
          <w:sz w:val="26"/>
          <w:szCs w:val="26"/>
        </w:rPr>
        <w:t>. Договор с третьим лицом на выполнение заявленных авиационных работ (1 экз., копия (с представлением оригинала), копия возврату не подлежит) (представляется при наличии в случае выдачи разрешения на выполнение авиационных работ).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6</w:t>
      </w:r>
      <w:r w:rsidRPr="0002659C">
        <w:rPr>
          <w:rFonts w:ascii="Times New Roman" w:hAnsi="Times New Roman" w:cs="Times New Roman"/>
          <w:sz w:val="26"/>
          <w:szCs w:val="26"/>
        </w:rPr>
        <w:t xml:space="preserve">. Документ, подтверждающий обязательное страхование гражданской ответственности перевозчика перед пассажиром воздушного судна в соответствии со </w:t>
      </w:r>
      <w:hyperlink r:id="rId17" w:history="1">
        <w:r w:rsidRPr="0002659C">
          <w:rPr>
            <w:rFonts w:ascii="Times New Roman" w:hAnsi="Times New Roman" w:cs="Times New Roman"/>
            <w:color w:val="0000FF"/>
            <w:sz w:val="26"/>
            <w:szCs w:val="26"/>
          </w:rPr>
          <w:t>статьей 133</w:t>
        </w:r>
      </w:hyperlink>
      <w:r w:rsidRPr="0002659C">
        <w:rPr>
          <w:rFonts w:ascii="Times New Roman" w:hAnsi="Times New Roman" w:cs="Times New Roman"/>
          <w:sz w:val="26"/>
          <w:szCs w:val="26"/>
        </w:rPr>
        <w:t xml:space="preserve"> Воздушного кодекса Российской Федерации (1 экз., копия (с </w:t>
      </w:r>
      <w:r w:rsidRPr="0002659C">
        <w:rPr>
          <w:rFonts w:ascii="Times New Roman" w:hAnsi="Times New Roman" w:cs="Times New Roman"/>
          <w:sz w:val="26"/>
          <w:szCs w:val="26"/>
        </w:rPr>
        <w:lastRenderedPageBreak/>
        <w:t>представлением оригинала), копия возврату не подлежит) (не представляется в случае выдачи разрешения на выполнение авиационных работ, полетов беспилотных воздушных судов (за исключением полетов беспилотных воздушных судов с максимальной взлетной массой менее 0,</w:t>
      </w:r>
      <w:r w:rsidRPr="00BF774F">
        <w:rPr>
          <w:rFonts w:ascii="Times New Roman" w:hAnsi="Times New Roman" w:cs="Times New Roman"/>
          <w:sz w:val="26"/>
          <w:szCs w:val="26"/>
        </w:rPr>
        <w:t>15</w:t>
      </w:r>
      <w:r w:rsidRPr="0002659C">
        <w:rPr>
          <w:rFonts w:ascii="Times New Roman" w:hAnsi="Times New Roman" w:cs="Times New Roman"/>
          <w:sz w:val="26"/>
          <w:szCs w:val="26"/>
        </w:rPr>
        <w:t xml:space="preserve"> кг)).</w:t>
      </w:r>
    </w:p>
    <w:p w:rsidR="00542E8A" w:rsidRPr="00BF774F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>7</w:t>
      </w:r>
      <w:r w:rsidRPr="0002659C">
        <w:rPr>
          <w:rFonts w:ascii="Times New Roman" w:hAnsi="Times New Roman" w:cs="Times New Roman"/>
          <w:sz w:val="26"/>
          <w:szCs w:val="26"/>
        </w:rPr>
        <w:t xml:space="preserve">. Документ, подтверждающий обязательное страхование ответственности </w:t>
      </w:r>
      <w:proofErr w:type="spellStart"/>
      <w:r w:rsidRPr="0002659C">
        <w:rPr>
          <w:rFonts w:ascii="Times New Roman" w:hAnsi="Times New Roman" w:cs="Times New Roman"/>
          <w:sz w:val="26"/>
          <w:szCs w:val="26"/>
        </w:rPr>
        <w:t>эксплуатанта</w:t>
      </w:r>
      <w:proofErr w:type="spellEnd"/>
      <w:r w:rsidRPr="0002659C">
        <w:rPr>
          <w:rFonts w:ascii="Times New Roman" w:hAnsi="Times New Roman" w:cs="Times New Roman"/>
          <w:sz w:val="26"/>
          <w:szCs w:val="26"/>
        </w:rPr>
        <w:t xml:space="preserve"> при авиационных работах в соответствии со </w:t>
      </w:r>
      <w:hyperlink r:id="rId18" w:history="1">
        <w:r w:rsidRPr="0002659C">
          <w:rPr>
            <w:rFonts w:ascii="Times New Roman" w:hAnsi="Times New Roman" w:cs="Times New Roman"/>
            <w:color w:val="0000FF"/>
            <w:sz w:val="26"/>
            <w:szCs w:val="26"/>
          </w:rPr>
          <w:t>статьей 135</w:t>
        </w:r>
      </w:hyperlink>
      <w:r w:rsidRPr="0002659C">
        <w:rPr>
          <w:rFonts w:ascii="Times New Roman" w:hAnsi="Times New Roman" w:cs="Times New Roman"/>
          <w:sz w:val="26"/>
          <w:szCs w:val="26"/>
        </w:rPr>
        <w:t xml:space="preserve"> Воздушного кодекса Российской Федерации (1 экз., копия (с представлением оригинала), копия возврату не подлежит) (представляется в случае выдачи разрешения на выполнение авиационных работ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2.8. В случае направления документов, указанных в </w:t>
      </w:r>
      <w:hyperlink w:anchor="Par137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лично (в Орган, МФЦ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осредством почтового отправления (в Орган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соответствии с нормативными правовыми акта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, которые находятс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распоряжении государственных органов, органов местного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амоуправления и иных органов, участвующих в предоставлени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государственных или муниципальных услуг, и которы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явитель вправе представить, а также способы их получ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явителями, в том числе в электронной форме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рядок их предста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42E8A" w:rsidRPr="0002659C" w:rsidRDefault="003D39B4" w:rsidP="0054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168"/>
      <w:bookmarkEnd w:id="5"/>
      <w:r w:rsidRPr="00542E8A">
        <w:rPr>
          <w:rFonts w:ascii="Times New Roman" w:hAnsi="Times New Roman" w:cs="Times New Roman"/>
          <w:sz w:val="26"/>
          <w:szCs w:val="26"/>
        </w:rPr>
        <w:t xml:space="preserve"> </w:t>
      </w:r>
      <w:r w:rsidR="00542E8A" w:rsidRPr="00BF7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Перечень документов, которые заявитель вправе представить по собственной </w:t>
      </w:r>
      <w:r w:rsidR="00542E8A" w:rsidRPr="00BF77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1. Сертификат летной годности (1 экз., копия (с представлением оригинала), копия возврату не подлежит) (не представляется в случае выдачи разрешения на выполнение полетов беспилотных воздушных судов, подъема привязных аэростатов над населенными пунктами).</w:t>
      </w:r>
    </w:p>
    <w:p w:rsidR="00542E8A" w:rsidRPr="0002659C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2. Уведомление о постановке на учет беспилотного воздушного судна (1 экз., копия (с представлением оригинала), копия возврату не подлежит) (представляется в случае выдачи разрешения на выполнение полетов беспилотных воздушных судов с максимальной взлетной массой от 0,</w:t>
      </w:r>
      <w:r w:rsidRPr="00BF774F">
        <w:rPr>
          <w:rFonts w:ascii="Times New Roman" w:hAnsi="Times New Roman" w:cs="Times New Roman"/>
          <w:sz w:val="26"/>
          <w:szCs w:val="26"/>
        </w:rPr>
        <w:t>15</w:t>
      </w:r>
      <w:r w:rsidRPr="0002659C">
        <w:rPr>
          <w:rFonts w:ascii="Times New Roman" w:hAnsi="Times New Roman" w:cs="Times New Roman"/>
          <w:sz w:val="26"/>
          <w:szCs w:val="26"/>
        </w:rPr>
        <w:t xml:space="preserve"> до 30 килограммов).</w:t>
      </w:r>
    </w:p>
    <w:p w:rsidR="003D39B4" w:rsidRPr="00542E8A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59C">
        <w:rPr>
          <w:rFonts w:ascii="Times New Roman" w:hAnsi="Times New Roman" w:cs="Times New Roman"/>
          <w:sz w:val="26"/>
          <w:szCs w:val="26"/>
        </w:rPr>
        <w:t>По межведомственным запросам Органа документы (копия или сведения, содержащиеся в нем) предоставляются Федеральным агентством воздушного транспорта (</w:t>
      </w:r>
      <w:proofErr w:type="spellStart"/>
      <w:r w:rsidRPr="0002659C">
        <w:rPr>
          <w:rFonts w:ascii="Times New Roman" w:hAnsi="Times New Roman" w:cs="Times New Roman"/>
          <w:sz w:val="26"/>
          <w:szCs w:val="26"/>
        </w:rPr>
        <w:t>Росавиация</w:t>
      </w:r>
      <w:proofErr w:type="spellEnd"/>
      <w:r w:rsidRPr="0002659C">
        <w:rPr>
          <w:rFonts w:ascii="Times New Roman" w:hAnsi="Times New Roman" w:cs="Times New Roman"/>
          <w:sz w:val="26"/>
          <w:szCs w:val="26"/>
        </w:rPr>
        <w:t>) в срок не позднее трех рабочих дней со дня получения соответствующего межведомственного запроса</w:t>
      </w:r>
      <w:r w:rsidR="003D39B4" w:rsidRPr="00542E8A">
        <w:rPr>
          <w:rFonts w:ascii="Times New Roman" w:hAnsi="Times New Roman" w:cs="Times New Roman"/>
          <w:sz w:val="26"/>
          <w:szCs w:val="26"/>
        </w:rPr>
        <w:t>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Указание на запрет требований и действи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отношении заявител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11. Запрещае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9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</w:t>
      </w:r>
      <w:r w:rsidRPr="00542E8A">
        <w:rPr>
          <w:rFonts w:ascii="Times New Roman" w:hAnsi="Times New Roman" w:cs="Times New Roman"/>
          <w:sz w:val="26"/>
          <w:szCs w:val="26"/>
        </w:rPr>
        <w:lastRenderedPageBreak/>
        <w:t>услуг (функций) и (или) на Портале государственных и муниципальных услуг (функций) Республики Ком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39B4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42E8A" w:rsidRPr="00542E8A" w:rsidRDefault="00542E8A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7) требовать от заявителя предоставления на бумажном носителе документов и информации, электронные образы которых ранее были заверены в </w:t>
      </w:r>
      <w:proofErr w:type="spellStart"/>
      <w:r w:rsidRPr="00BF774F">
        <w:rPr>
          <w:rFonts w:ascii="Times New Roman" w:hAnsi="Times New Roman" w:cs="Times New Roman"/>
          <w:sz w:val="26"/>
          <w:szCs w:val="26"/>
        </w:rPr>
        <w:t>соотвествии</w:t>
      </w:r>
      <w:proofErr w:type="spellEnd"/>
      <w:r w:rsidRPr="00BF774F">
        <w:rPr>
          <w:rFonts w:ascii="Times New Roman" w:hAnsi="Times New Roman" w:cs="Times New Roman"/>
          <w:sz w:val="26"/>
          <w:szCs w:val="26"/>
        </w:rPr>
        <w:t xml:space="preserve"> с пунктом 7.2 части 1 статьи 16 Федерального закона от 30.12.2020 № 509-ФЗ, за исключением случаев если нанесение отметок на такие документы либо их изъятие является необходимым условие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документов, необходимых для предоста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оставления муниципальной услуги или отказа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предоставлении муниципальной услуги, установленн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федеральными законами, принимаемыми в соответствии с ни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ными нормативными правовыми актами Российской Федерации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конами и иными нормативными правовыми акта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Республики Ко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03"/>
      <w:bookmarkEnd w:id="6"/>
      <w:r w:rsidRPr="00542E8A">
        <w:rPr>
          <w:rFonts w:ascii="Times New Roman" w:hAnsi="Times New Roman" w:cs="Times New Roman"/>
          <w:sz w:val="26"/>
          <w:szCs w:val="26"/>
        </w:rPr>
        <w:t>2.14. Основаниями для отказа в предоставлении муниципальной услуги являе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1) не представлены документы, необходимые в соответствии с </w:t>
      </w:r>
      <w:hyperlink w:anchor="Par137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2.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для оказа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) заявление подано лицом, не имеющим на то полномочий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) если сведения, указанные в заявлении, не соответствуют сведениям, содержащимся в представленных документах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) 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203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 обязательными для предоставления муниципальной услуги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том числе сведения о документе (документах), выдаваемом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(выдаваемых) организациями, участвующими в предоставлени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шлины или иной платы, взимаемой за предоставлени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17. Муниципальная услуга предоставляется заявителям бесплатно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 предоставление услуг, которые являются необходимым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 обязательными для предоставления муниципальной услуги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ключая информацию о методике расчета такой плат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о предоставлении муниципальной услуги, услуги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яемой организацией, участвующей в предоставлени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и при получении результата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ения таких услуг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о предоставлении муниципальной услуги и услуги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яемой организацией, участвующей в предоставлени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 том числе в электронной форм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20. Регистрация запроса заявителя о предоставлении муниципальной услуги осуществляется в день поступле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Процедура регистрации запроса заявителя о предоставлении муниципальной услуги осуществляется в порядке, предусмотренном </w:t>
      </w:r>
      <w:hyperlink w:anchor="Par396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3.3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Требования к помещениям, в которых предоставляетс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ая услуга, к залу ожидания, местам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для заполнения запросов о предоставлении муниципально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услуги, информационным стендам с образцами их заполн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 перечнем документов, необходимых для предоста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каждой муниципальной услуги, размещению и оформлению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изуальной, текстовой и мультимедийной информации о порядк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ения такой услуги, в том числе к обеспечению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доступности для инвалидов указанных объектов в соответстви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 законодательством Российской Федерации о социально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щите инвалидов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>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Информационные стенды должны содержать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контактную информацию (телефон, адрес электронной почты) специалистов, ответственных за информирование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Требования к помещениям МФЦ определены </w:t>
      </w:r>
      <w:hyperlink r:id="rId20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том числе количество взаимодействий заявител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 должностными лицами при предоставлении муниципально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услуги и их продолжительность, возможность получ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 в многофункциональном центр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ых и муниципальных услуг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озможность либо невозможность получения муниципально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услуги в любом территориальном подразделении органа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яющего муниципальную услугу, по выбору заявител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(экстерриториальный принцип), возможность получ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нформации о ходе предоставления муниципальной услуги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том числе с использованием информационно-коммуникационн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технологи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22. Показатели доступности и качества муниципальных услуг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247"/>
        <w:gridCol w:w="1701"/>
      </w:tblGrid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 &lt;*&gt;</w:t>
            </w:r>
          </w:p>
        </w:tc>
      </w:tr>
      <w:tr w:rsidR="003D39B4" w:rsidRPr="00542E8A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I. Показатели доступности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 xml:space="preserve">Да (в полном объеме/не в полном </w:t>
            </w:r>
            <w:proofErr w:type="gramStart"/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объеме)/</w:t>
            </w:r>
            <w:proofErr w:type="gramEnd"/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D39B4" w:rsidRPr="00542E8A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II. Показатели качества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3. 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D39B4" w:rsidRPr="00542E8A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4" w:rsidRPr="00542E8A" w:rsidRDefault="003D39B4" w:rsidP="0054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E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 в многофункциональн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центрах предоставления государственных и муниципальн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услуг, особенности предоставления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 экстерриториальному принципу (в случае, есл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ая услуга предоставляется по экстерриториальному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инципу) и особенности предоставления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электронной форм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23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. Электронные документы предоставляются в следующих форматах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и графическим содержанием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 - для набора документов. Архив может включать файлы с форматами: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>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2.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542E8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542E8A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) "черно-белый" (при отсутствии в документе графических изображений и (или) цветного текста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>3. Наименование файлов должно соответствовать смыслу содержания доку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. Максимально допустимый размер всех электронных документов в одном заявлении не должен превышать 100 Мбайт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.23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. Порядок предоставления муниципальной услуги через МФЦ с учетом принципа экстерриториальности определяется соглашением о взаимодействии (при его наличии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III. Состав, последовательность и сроки выполн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административных процедур, требования к порядку и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ыполнения, в том числе особенности выполн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административных процедур в электронной форме, а такж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особенности выполнения административных процедур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многофункциональных центра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 Органе включает следующие административные процедуры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) прием и регистрация запроса и документов для предоставле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) принятие решения о предоставлении (решения об отказе в предоставлении)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</w:t>
      </w:r>
      <w:hyperlink w:anchor="Par52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1.4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ием и регистрация запроса и иных документов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для предоставления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96"/>
      <w:bookmarkEnd w:id="7"/>
      <w:r w:rsidRPr="00542E8A">
        <w:rPr>
          <w:rFonts w:ascii="Times New Roman" w:hAnsi="Times New Roman" w:cs="Times New Roman"/>
          <w:sz w:val="26"/>
          <w:szCs w:val="26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Орган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1) Очная форма подачи документов -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</w:t>
      </w:r>
      <w:r w:rsidRPr="00542E8A">
        <w:rPr>
          <w:rFonts w:ascii="Times New Roman" w:hAnsi="Times New Roman" w:cs="Times New Roman"/>
          <w:sz w:val="26"/>
          <w:szCs w:val="26"/>
        </w:rPr>
        <w:lastRenderedPageBreak/>
        <w:t xml:space="preserve">указанные в </w:t>
      </w:r>
      <w:hyperlink w:anchor="Par137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ах 2.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собственной инициативе) в бумажном виде, то есть документы установленной формы, сформированные на бумажном носител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37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2.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) Заочная форма подачи документов -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запрос и документы, указанные в </w:t>
      </w:r>
      <w:hyperlink w:anchor="Par137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ах 2.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Если заявитель обратился заочно, специалист Органа, ответственный за прием документов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37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2.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3.3. Результатом административной процедуры является одно из следующих действий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- прием и регистрация в Органе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 Органа, МФЦ ответственным за прием документ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Направление специалистом межведомственных запросов в орган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государственной власти, органы местного самоупра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 подведомственные этим органам организации в случае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если определенные документы не были представлен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явителем самостоятельно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3.4. 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собственной инициативе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оформляет межведомственные запросы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одписывает оформленный межведомственный запрос у руководителя Органа, МФЦ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>- регистрирует межведомственный запрос в соответствующем реестре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направляет межведомственный запрос в соответствующий орган или организацию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4.2. Максимальный срок исполнения административной процедуры составляет 3 рабочих дня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ргана, МФЦ ответственным за прием документ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инятие решения о предоставлении (об отказ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предоставлении)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3.5. Основанием для начала административной процедуры является наличие в Органе зарегистрированных документов, указанных в </w:t>
      </w:r>
      <w:hyperlink w:anchor="Par137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ах 2.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рассмотрении комплекта документов для предоставления муниципальной услуги специалист Органа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- определяет соответствие представленных документов требованиям, установленным в </w:t>
      </w:r>
      <w:hyperlink w:anchor="Par137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ах 2.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6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2.10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ar203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</w:t>
      </w:r>
      <w:r w:rsidRPr="00542E8A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муниципальной услуги, предусмотренных </w:t>
      </w:r>
      <w:hyperlink w:anchor="Par203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пециалист Органа в течение 5 рабочих дней по результатам проверки готовит один из следующих документов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роект решения о предоставлении муниципальной услуги;</w:t>
      </w:r>
    </w:p>
    <w:p w:rsidR="003D39B4" w:rsidRPr="00542E8A" w:rsidRDefault="003D39B4" w:rsidP="0079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ar203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2.14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</w:t>
      </w:r>
      <w:r w:rsidR="0079786E">
        <w:rPr>
          <w:rFonts w:ascii="Times New Roman" w:hAnsi="Times New Roman" w:cs="Times New Roman"/>
          <w:sz w:val="26"/>
          <w:szCs w:val="26"/>
        </w:rPr>
        <w:t>о Административного регламента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5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5.2. Максимальный срок исполнения административной процедуры составляет не более 4 рабочих дней со дня получения из Органа, МФЦ полного комплекта документов, необходимых для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5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Органа, МФЦ, ответственному за выдачу результата предоставления услуги, для выдачи его заявителю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с пометкой "исполнено" специалистом Органа, ответственным за прием документ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Уведомление заявителя о принятом решении, выдача заявителю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результата предоставления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дминистративная процедура исполняется сотрудником Органа, МФЦ, ответственным за выдачу Реше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6.2. Максимальный срок исполнения административной процедуры составляет 2 рабочих дня со дня поступления Решения сотруднику Органа, МФЦ, ответственному за его выдачу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справление опечаток и (или) ошибок, допущенн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документах, выданных в результате предоста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 xml:space="preserve">Прием и регистрация заявления об исправлении опечаток и (или) ошибок осуществляется в соответствии с </w:t>
      </w:r>
      <w:hyperlink w:anchor="Par396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3.3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7.3. По результатам рассмотрения заявления об исправлении опечаток и (или) ошибок специалист Органа в течение 1 рабочего дн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 Органа в течение 5 рабочих дней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изменение содержания документов, являющихся результатом предоставле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7.5. Максимальный срок исполнения административной процедуры составляет не более 5 календарных дней со дня поступления в Орган заявления об исправлении опечаток и (или) ошибок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7.6. Результатом процедуры являе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IV. Формы контроля за исполнением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административного регламента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рядок осуществления текущего контроля за соблюдением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 исполнением ответственными должностными лицами положени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административного регламента предоставления муниципально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lastRenderedPageBreak/>
        <w:t>услуги и иных нормативных правовых актов, устанавливающи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требования к предоставлению муниципальной услуги, а такж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инятием ими решени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.2. Контроль за деятельностью Органа по предоставлению муниципальной услуги осуществляется заместителем руководителя Органа, курирующим работу Орган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рядок и периодичность осуществления планов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 внеплановых проверок полноты и качества предоста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 том числе порядок и формы контрол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 полнотой и качеством предоставления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лановые проверки проводятся в соответствии с планом работы Органа, но не реже 1 раза в 3 год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Ответственность должностных лиц за решения и действ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(бездействие), принимаемые (осуществляемые) ими в ход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) за полноту передаваемых Органу запросов, иных документов, принятых от заявителя в МФЦ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ложения, характеризующие требования к порядку и формам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контроля за предоставлением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о стороны граждан, их объединений и организаци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V. Досудебный (внесудебный) порядок обжалования решений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 действий (бездействия) органа, предоставляющего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муниципальную услугу многофункционального центра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организаций, указанных в части 1.1 статьи 16 Федерального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закона от 27 июля 2010 г. N 210-ФЗ "Об организаци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ых и муниципальных услуг"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а также их должностных лиц, муниципальн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лужащих, работников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нформация для заявителя о его праве подать жалобу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на решения и действия (бездействие) органа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оставляющего муниципальную услугу, его должностного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лица либо муниципального служащего, многофункционального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центра, его работника, а также организаций, указанны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в части 1.1 статьи 16 Федерального закона от 27 июл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2010 г. N 210-ФЗ "Об организации предоставления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государственных и муниципальных услуг", или и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работников при предоставлении муниципальной услуг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 при предоставлении муниципальной услуги в досудебном порядк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Организации, указанные в </w:t>
      </w:r>
      <w:hyperlink r:id="rId21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части 1.1 статьи 1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, в Республике Коми отсутствуют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едмет жалоб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2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статье 15.1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</w:t>
      </w:r>
      <w:hyperlink r:id="rId23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 xml:space="preserve">7) отказ Органа, его должностного лица, МФЦ, работника МФЦ, организаций, предусмотренных </w:t>
      </w:r>
      <w:hyperlink r:id="rId25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Органы государственной власти, организации, должностны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лица, которым может быть направлена жалоба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3. Жалоба подается в письменной форме на бумажном носителе, в электронной форме в Орган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lastRenderedPageBreak/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Жалоба на решения, принятые руководителем Органа, ввиду отсутствия вышестоящего Органа, рассматривается непосредственно руководителем Орган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рядок подачи и рассмотрения жалоб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), а также может быть принята при личном приеме заявител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Органом, МФЦ выдается расписка заявителю в получении от него жалобы и иных представленных документов в письменной форме на бумажном носителе с </w:t>
      </w:r>
      <w:r w:rsidRPr="00542E8A">
        <w:rPr>
          <w:rFonts w:ascii="Times New Roman" w:hAnsi="Times New Roman" w:cs="Times New Roman"/>
          <w:sz w:val="26"/>
          <w:szCs w:val="26"/>
        </w:rPr>
        <w:lastRenderedPageBreak/>
        <w:t>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"Интернет"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6. Жалоба должна содержать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должностного лица Органа либо муниципального служащего, МФЦ или его работника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5.8. При поступлении жалобы через МФЦ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</w:t>
      </w:r>
      <w:r w:rsidRPr="00542E8A">
        <w:rPr>
          <w:rFonts w:ascii="Times New Roman" w:hAnsi="Times New Roman" w:cs="Times New Roman"/>
          <w:sz w:val="26"/>
          <w:szCs w:val="26"/>
        </w:rPr>
        <w:lastRenderedPageBreak/>
        <w:t>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место, дата и время приема жалобы заявител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фамилия, имя, отчество заявител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еречень принятых документов от заявител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фамилия, имя, отчество специалиста, принявшего жалобу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9. В случае если жалоба подана заявителем в Орган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роки рассмотрения жалоб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11. Жалоба, поступившая в Орган, МФЦ, Министерство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Результат рассмотрения жалоб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640"/>
      <w:bookmarkEnd w:id="8"/>
      <w:r w:rsidRPr="00542E8A">
        <w:rPr>
          <w:rFonts w:ascii="Times New Roman" w:hAnsi="Times New Roman" w:cs="Times New Roman"/>
          <w:sz w:val="26"/>
          <w:szCs w:val="26"/>
        </w:rPr>
        <w:lastRenderedPageBreak/>
        <w:t>5.12. По результатам рассмотрения принимается одно из следующих решений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рядок информирования заявителя о результатах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рассмотрения жалоб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 xml:space="preserve">5.13. Не позднее дня, </w:t>
      </w:r>
      <w:proofErr w:type="gramStart"/>
      <w:r w:rsidRPr="00542E8A">
        <w:rPr>
          <w:rFonts w:ascii="Times New Roman" w:hAnsi="Times New Roman" w:cs="Times New Roman"/>
          <w:sz w:val="26"/>
          <w:szCs w:val="26"/>
        </w:rPr>
        <w:t>следующего за днем принятия</w:t>
      </w:r>
      <w:proofErr w:type="gramEnd"/>
      <w:r w:rsidRPr="00542E8A">
        <w:rPr>
          <w:rFonts w:ascii="Times New Roman" w:hAnsi="Times New Roman" w:cs="Times New Roman"/>
          <w:sz w:val="26"/>
          <w:szCs w:val="26"/>
        </w:rPr>
        <w:t xml:space="preserve"> указанного в </w:t>
      </w:r>
      <w:hyperlink w:anchor="Par640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пункте 5.12</w:t>
        </w:r>
      </w:hyperlink>
      <w:r w:rsidRPr="00542E8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 мотивированном ответе по результатам рассмотрения жалобы указываю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в) фамилия, имя, отчество (последнее - при наличии) или наименование заявител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г) основания для принятия решения по жалобе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д) принятое по жалобе решение с указанием аргументированных разъяснений о причинах принятого решени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орядок обжалования решения по жалобе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Право заявителя на получение информации и документов,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необходимых для обоснования и рассмотрения жалоб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 (</w:t>
      </w:r>
      <w:hyperlink r:id="rId30" w:history="1">
        <w:r w:rsidRPr="00542E8A">
          <w:rPr>
            <w:rFonts w:ascii="Times New Roman" w:hAnsi="Times New Roman" w:cs="Times New Roman"/>
            <w:color w:val="0000FF"/>
            <w:sz w:val="26"/>
            <w:szCs w:val="26"/>
          </w:rPr>
          <w:t>www.mrk11.ru</w:t>
        </w:r>
      </w:hyperlink>
      <w:r w:rsidRPr="00542E8A">
        <w:rPr>
          <w:rFonts w:ascii="Times New Roman" w:hAnsi="Times New Roman" w:cs="Times New Roman"/>
          <w:sz w:val="26"/>
          <w:szCs w:val="26"/>
        </w:rPr>
        <w:t>), а также может быть принято при личном приеме заявител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Заявление должно содержать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, необходимые для обоснования и рассмотрения жалобы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3) сведения об информации и документах, необходимых для обоснования и рассмотрения жалобы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Оснований для отказа в приеме заявления не предусмотрено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Способы информирования заявителя о порядке подачи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E8A">
        <w:rPr>
          <w:rFonts w:ascii="Times New Roman" w:hAnsi="Times New Roman" w:cs="Times New Roman"/>
          <w:b/>
          <w:bCs/>
          <w:sz w:val="26"/>
          <w:szCs w:val="26"/>
        </w:rPr>
        <w:t>и рассмотрения жалобы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16. Информация о порядке подачи и рассмотрения жалобы размещается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на информационных стендах, расположенных в Органе, в МФЦ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на официальных сайтах Органа, МФЦ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5.17. Информацию о порядке подачи и рассмотрения жалобы можно получить: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осредством телефонной связи по номеру Органа, МФЦ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осредством факсимильного сообщения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ри личном обращении в Орган, МФЦ, в том числе по электронной почте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ри письменном обращении в Орган, МФЦ;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E8A">
        <w:rPr>
          <w:rFonts w:ascii="Times New Roman" w:hAnsi="Times New Roman" w:cs="Times New Roman"/>
          <w:sz w:val="26"/>
          <w:szCs w:val="26"/>
        </w:rPr>
        <w:t>- путем публичного информирования.</w:t>
      </w: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9B4" w:rsidRPr="00542E8A" w:rsidRDefault="003D39B4" w:rsidP="00542E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774F" w:rsidRPr="00542E8A" w:rsidRDefault="00BF774F" w:rsidP="00542E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774F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77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к административному регламенту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предоставления муниципальной услуги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«Выдача пользователям воздушного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пространства разрешения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на выполнение авиационных работ,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парашютных прыжков,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демонстрационных полет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воздушных судов, полет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беспилотных воздушных суд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(за исключением полет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беспилотных воздушных суд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с максимальной взлетной массой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менее 0,15 кг), подъема привязны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аэростатов над населенными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пунктами, а также посадки (взлета)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на расположенные в граница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населенных пунктов площадки,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сведения о которы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9786E">
        <w:rPr>
          <w:rFonts w:ascii="Times New Roman" w:hAnsi="Times New Roman" w:cs="Times New Roman"/>
        </w:rPr>
        <w:t>не опубликованы в документах</w:t>
      </w:r>
    </w:p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9786E">
        <w:rPr>
          <w:rFonts w:ascii="Times New Roman" w:hAnsi="Times New Roman" w:cs="Times New Roman"/>
        </w:rPr>
        <w:t>аэронавигационной информации</w:t>
      </w:r>
      <w:r w:rsidRPr="00BF774F">
        <w:rPr>
          <w:rFonts w:ascii="Times New Roman" w:hAnsi="Times New Roman" w:cs="Times New Roman"/>
          <w:sz w:val="26"/>
          <w:szCs w:val="26"/>
        </w:rPr>
        <w:t>"</w:t>
      </w:r>
    </w:p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315"/>
        <w:gridCol w:w="1701"/>
        <w:gridCol w:w="1416"/>
        <w:gridCol w:w="1703"/>
        <w:gridCol w:w="1191"/>
        <w:gridCol w:w="886"/>
        <w:gridCol w:w="361"/>
      </w:tblGrid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N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рган, обрабатывающий запрос на предоставление услуги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нные заявителя (физического лица, индивидуального предпринимателя)</w:t>
            </w: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индивидуального предпринимателя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ГРНИП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а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регистрации заявителя/Юридический адрес (адрес регистрации) индивидуального предпринимателя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заявителя/Почтовый адрес индивидуального предпринимателя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797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рошу выдать 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кг), подъема привязных аэростатов над территорией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«Княжпогостский» 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, посадок (взлетов) на расположенные в границах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«Княжпогостский» 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(опознавательный/учетно-опознавательный)</w:t>
            </w:r>
          </w:p>
        </w:tc>
      </w:tr>
      <w:tr w:rsidR="0079786E" w:rsidRPr="00BF774F" w:rsidTr="00464DB7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, заводской номер (при наличии)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рок использования воздушного пространства муниципального образования "_____________________":</w:t>
            </w:r>
          </w:p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чало _________________________, окончание ______________________.</w:t>
            </w:r>
          </w:p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Место использования воздушного пространства муниципального образования "_____________________" (посадочные площадки, планируемые к использованию):</w:t>
            </w: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ремя использования воздушного пространства муниципального образования "_____________________":</w:t>
            </w:r>
          </w:p>
        </w:tc>
      </w:tr>
      <w:tr w:rsidR="0079786E" w:rsidRPr="00BF774F" w:rsidTr="00464DB7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дневное/ночное)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Летный экипаж:</w:t>
            </w: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86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Ф.И.О., должности)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о регистрации судна:</w:t>
            </w:r>
          </w:p>
        </w:tc>
      </w:tr>
      <w:tr w:rsidR="0079786E" w:rsidRPr="00BF774F" w:rsidTr="00464DB7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сертификата летной годности:</w:t>
            </w:r>
          </w:p>
        </w:tc>
      </w:tr>
      <w:tr w:rsidR="0079786E" w:rsidRPr="00BF774F" w:rsidTr="00464DB7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сертификатов членов экипажа:</w:t>
            </w:r>
          </w:p>
        </w:tc>
      </w:tr>
      <w:tr w:rsidR="0079786E" w:rsidRPr="00BF774F" w:rsidTr="00464DB7">
        <w:tc>
          <w:tcPr>
            <w:tcW w:w="8654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редставлены следующие документы</w:t>
            </w:r>
          </w:p>
        </w:tc>
      </w:tr>
      <w:tr w:rsidR="0079786E" w:rsidRPr="00BF774F" w:rsidTr="00464DB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дпись/ФИО".</w:t>
            </w:r>
          </w:p>
        </w:tc>
      </w:tr>
    </w:tbl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«Выдача пользователям воздушного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ространства разрешения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на выполнение авиационных работ,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арашютных прыжков,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демонстрационных полет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воздушных судов, полет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беспилотных воздушных суд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(за исключением полет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беспилотных воздушных суд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с максимальной взлетной массой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менее 0,15 кг), подъема привязны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аэростатов над населенными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унктами, а также посадки (взлета)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на расположенные в граница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населенных пунктов площадки,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сведения о которы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не опубликованы в документах</w:t>
      </w:r>
    </w:p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9786E">
        <w:rPr>
          <w:rFonts w:ascii="Times New Roman" w:hAnsi="Times New Roman" w:cs="Times New Roman"/>
          <w:sz w:val="24"/>
          <w:szCs w:val="24"/>
        </w:rPr>
        <w:t>аэронавигационной информации</w:t>
      </w:r>
      <w:r w:rsidRPr="00BF774F">
        <w:rPr>
          <w:rFonts w:ascii="Times New Roman" w:hAnsi="Times New Roman" w:cs="Times New Roman"/>
          <w:sz w:val="26"/>
          <w:szCs w:val="26"/>
        </w:rPr>
        <w:t>"</w:t>
      </w:r>
    </w:p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315"/>
        <w:gridCol w:w="1701"/>
        <w:gridCol w:w="1416"/>
        <w:gridCol w:w="1703"/>
        <w:gridCol w:w="1191"/>
        <w:gridCol w:w="901"/>
        <w:gridCol w:w="346"/>
      </w:tblGrid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N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рган, обрабатывающий запрос на предоставление услуги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нные заявителя (юридического лица)</w:t>
            </w: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 юридического лиц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 юридического лиц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797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рошу выдать 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кг), подъема привязных аэростатов над территорией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«Княжпогостский»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, посадок (взлетов) на расположенные в границах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«Княжпогостский»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(опознавательный/учетно-опознавательный)</w:t>
            </w:r>
          </w:p>
        </w:tc>
      </w:tr>
      <w:tr w:rsidR="0079786E" w:rsidRPr="00BF774F" w:rsidTr="00464DB7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знак, заводской номер (при наличии)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рок использования воздушного пространства муниципального образования "_____________________":</w:t>
            </w:r>
          </w:p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чало _________________________, окончание ______________________.</w:t>
            </w:r>
          </w:p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использования воздушного пространства муниципального образования "_____________________" (посадочные площадки, планируемые к использованию):</w:t>
            </w: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ремя использования воздушного пространства муниципального образования "_____________________":</w:t>
            </w:r>
          </w:p>
        </w:tc>
      </w:tr>
      <w:tr w:rsidR="0079786E" w:rsidRPr="00BF774F" w:rsidTr="00464DB7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дневное/ночное)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Летный экипаж:</w:t>
            </w: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86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Ф.И.О., должности)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о регистрации судна:</w:t>
            </w:r>
          </w:p>
        </w:tc>
      </w:tr>
      <w:tr w:rsidR="0079786E" w:rsidRPr="00BF774F" w:rsidTr="00464DB7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сертификата летной годности:</w:t>
            </w:r>
          </w:p>
        </w:tc>
      </w:tr>
      <w:tr w:rsidR="0079786E" w:rsidRPr="00BF774F" w:rsidTr="00464DB7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квизиты сертификатов членов экипажа:</w:t>
            </w:r>
          </w:p>
        </w:tc>
      </w:tr>
      <w:tr w:rsidR="0079786E" w:rsidRPr="00BF774F" w:rsidTr="00464DB7">
        <w:tc>
          <w:tcPr>
            <w:tcW w:w="8669" w:type="dxa"/>
            <w:gridSpan w:val="7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15" w:type="dxa"/>
            <w:gridSpan w:val="8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редставлены следующие документы</w:t>
            </w:r>
          </w:p>
        </w:tc>
      </w:tr>
      <w:tr w:rsidR="0079786E" w:rsidRPr="00BF774F" w:rsidTr="00464DB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еги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15" w:type="dxa"/>
            <w:gridSpan w:val="8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3458" w:type="dxa"/>
            <w:gridSpan w:val="3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6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дпись/ФИО".</w:t>
            </w:r>
          </w:p>
        </w:tc>
      </w:tr>
    </w:tbl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"Выдача пользователям воздушного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ространства разрешения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на выполнение авиационных работ,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арашютных прыжков,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демонстрационных полет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воздушных судов, полет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беспилотных воздушных суд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(за исключением полет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беспилотных воздушных судов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с максимальной взлетной массой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менее 0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9786E">
        <w:rPr>
          <w:rFonts w:ascii="Times New Roman" w:hAnsi="Times New Roman" w:cs="Times New Roman"/>
          <w:sz w:val="24"/>
          <w:szCs w:val="24"/>
        </w:rPr>
        <w:t xml:space="preserve"> кг), подъема привязны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аэростатов над населенными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пунктами, а также посадки (взлета)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на расположенные в граница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населенных пунктов площадки,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сведения о которы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не опубликованы в документах</w:t>
      </w:r>
    </w:p>
    <w:p w:rsidR="0079786E" w:rsidRPr="0079786E" w:rsidRDefault="0079786E" w:rsidP="00797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86E">
        <w:rPr>
          <w:rFonts w:ascii="Times New Roman" w:hAnsi="Times New Roman" w:cs="Times New Roman"/>
          <w:sz w:val="24"/>
          <w:szCs w:val="24"/>
        </w:rPr>
        <w:t>аэронавигационной информации"</w:t>
      </w:r>
    </w:p>
    <w:p w:rsidR="0079786E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86E" w:rsidRPr="00BF774F" w:rsidRDefault="0079786E" w:rsidP="007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1755"/>
        <w:gridCol w:w="472"/>
        <w:gridCol w:w="3175"/>
        <w:gridCol w:w="340"/>
      </w:tblGrid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ЗРЕШЕНИЕ</w:t>
            </w:r>
          </w:p>
          <w:p w:rsidR="0079786E" w:rsidRPr="00BF774F" w:rsidRDefault="0079786E" w:rsidP="00797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кг), подъема привязных аэростатов над территорией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«Княжпогостский»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, посадок (взлетов) на расположенные в границах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«Княжпогостский»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5515" w:type="dxa"/>
            <w:gridSpan w:val="4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"___" __________ 20__ года</w:t>
            </w:r>
          </w:p>
        </w:tc>
        <w:tc>
          <w:tcPr>
            <w:tcW w:w="3515" w:type="dxa"/>
            <w:gridSpan w:val="2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N _________</w:t>
            </w: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31" w:history="1">
              <w:r w:rsidRPr="00BF774F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ом 49</w:t>
              </w:r>
            </w:hyperlink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:</w:t>
            </w:r>
          </w:p>
        </w:tc>
      </w:tr>
      <w:tr w:rsidR="0079786E" w:rsidRPr="00BF774F" w:rsidTr="00464DB7"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30" w:type="dxa"/>
            <w:gridSpan w:val="6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наименование юридического лица; фамилия, имя, отчество физического лица, индивидуального предпринимателя)</w:t>
            </w:r>
          </w:p>
        </w:tc>
      </w:tr>
      <w:tr w:rsidR="0079786E" w:rsidRPr="00BF774F" w:rsidTr="00464DB7"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30" w:type="dxa"/>
            <w:gridSpan w:val="6"/>
            <w:tcBorders>
              <w:top w:val="single" w:sz="4" w:space="0" w:color="auto"/>
            </w:tcBorders>
          </w:tcPr>
          <w:p w:rsidR="0079786E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адрес местонахождения (жительства)</w:t>
            </w:r>
          </w:p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аем выполнять авиационные работы, парашютные прыжки, демонстрационные полеты воздушного судна, полеты беспилотных воздушных судов (за исключением полетов беспилотных воздушных судов с максимальной взлетной массой менее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кг), подъема привязных аэростатов, посадки (взлеты) на расположенные в границах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«Княжпогостский»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, сведения о которых не опубликованы в документах аэронавигационной информации (нужное подчеркнуть), над территорией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«Княжпогостский»</w:t>
            </w: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 воздушном судне:</w:t>
            </w:r>
          </w:p>
        </w:tc>
      </w:tr>
      <w:tr w:rsidR="0079786E" w:rsidRPr="00BF774F" w:rsidTr="00464DB7">
        <w:tc>
          <w:tcPr>
            <w:tcW w:w="8690" w:type="dxa"/>
            <w:gridSpan w:val="5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9786E" w:rsidRPr="00BF774F" w:rsidTr="00464DB7">
        <w:tc>
          <w:tcPr>
            <w:tcW w:w="8690" w:type="dxa"/>
            <w:gridSpan w:val="5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(опознавательный/учетно-опознавательный), знак, заводской номер (при наличии)</w:t>
            </w:r>
          </w:p>
        </w:tc>
        <w:tc>
          <w:tcPr>
            <w:tcW w:w="340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 составе летного экипажа:</w:t>
            </w:r>
          </w:p>
        </w:tc>
      </w:tr>
      <w:tr w:rsidR="0079786E" w:rsidRPr="00BF774F" w:rsidTr="00464DB7"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86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со сроком использования воздушного пространства муниципального образования "_____________________":</w:t>
            </w:r>
          </w:p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начало _______________________, окончание _______________________;</w:t>
            </w:r>
          </w:p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 месте использования воздушного пространства муниципального образования "_____________________" (посадочные площадки, планируемые к использованию):</w:t>
            </w:r>
          </w:p>
        </w:tc>
      </w:tr>
      <w:tr w:rsidR="0079786E" w:rsidRPr="00BF774F" w:rsidTr="00464DB7"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86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время использования воздушного пространства муниципального образования "_____________________":</w:t>
            </w:r>
          </w:p>
        </w:tc>
      </w:tr>
      <w:tr w:rsidR="0079786E" w:rsidRPr="00BF774F" w:rsidTr="00464DB7">
        <w:tc>
          <w:tcPr>
            <w:tcW w:w="8690" w:type="dxa"/>
            <w:gridSpan w:val="5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(дневное/ночное)</w:t>
            </w: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2948" w:type="dxa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2948" w:type="dxa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40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472" w:type="dxa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86E" w:rsidRPr="00BF774F" w:rsidTr="00464DB7">
        <w:tc>
          <w:tcPr>
            <w:tcW w:w="9030" w:type="dxa"/>
            <w:gridSpan w:val="6"/>
          </w:tcPr>
          <w:p w:rsidR="0079786E" w:rsidRPr="00BF774F" w:rsidRDefault="0079786E" w:rsidP="0046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774F">
              <w:rPr>
                <w:rFonts w:ascii="Times New Roman" w:hAnsi="Times New Roman" w:cs="Times New Roman"/>
                <w:sz w:val="26"/>
                <w:szCs w:val="26"/>
              </w:rPr>
              <w:t>М.П.".</w:t>
            </w:r>
          </w:p>
        </w:tc>
      </w:tr>
      <w:bookmarkEnd w:id="0"/>
    </w:tbl>
    <w:p w:rsidR="00BF774F" w:rsidRPr="00542E8A" w:rsidRDefault="00BF774F" w:rsidP="00797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774F" w:rsidRPr="00542E8A" w:rsidSect="006211E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51" w:rsidRDefault="00952E51" w:rsidP="006211E0">
      <w:pPr>
        <w:spacing w:after="0" w:line="240" w:lineRule="auto"/>
      </w:pPr>
      <w:r>
        <w:separator/>
      </w:r>
    </w:p>
  </w:endnote>
  <w:endnote w:type="continuationSeparator" w:id="0">
    <w:p w:rsidR="00952E51" w:rsidRDefault="00952E51" w:rsidP="0062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B7" w:rsidRDefault="00464DB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B7" w:rsidRDefault="00464DB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B7" w:rsidRDefault="00464DB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51" w:rsidRDefault="00952E51" w:rsidP="006211E0">
      <w:pPr>
        <w:spacing w:after="0" w:line="240" w:lineRule="auto"/>
      </w:pPr>
      <w:r>
        <w:separator/>
      </w:r>
    </w:p>
  </w:footnote>
  <w:footnote w:type="continuationSeparator" w:id="0">
    <w:p w:rsidR="00952E51" w:rsidRDefault="00952E51" w:rsidP="0062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B7" w:rsidRDefault="00464DB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B7" w:rsidRDefault="00464DB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DB7" w:rsidRDefault="00464DB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448A2"/>
    <w:multiLevelType w:val="hybridMultilevel"/>
    <w:tmpl w:val="61241EEA"/>
    <w:lvl w:ilvl="0" w:tplc="128E3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1"/>
  </w:num>
  <w:num w:numId="6">
    <w:abstractNumId w:val="24"/>
  </w:num>
  <w:num w:numId="7">
    <w:abstractNumId w:val="11"/>
  </w:num>
  <w:num w:numId="8">
    <w:abstractNumId w:val="7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5"/>
  </w:num>
  <w:num w:numId="14">
    <w:abstractNumId w:val="22"/>
  </w:num>
  <w:num w:numId="15">
    <w:abstractNumId w:val="17"/>
  </w:num>
  <w:num w:numId="16">
    <w:abstractNumId w:val="0"/>
  </w:num>
  <w:num w:numId="17">
    <w:abstractNumId w:val="13"/>
  </w:num>
  <w:num w:numId="18">
    <w:abstractNumId w:val="18"/>
  </w:num>
  <w:num w:numId="19">
    <w:abstractNumId w:val="23"/>
  </w:num>
  <w:num w:numId="20">
    <w:abstractNumId w:val="10"/>
  </w:num>
  <w:num w:numId="21">
    <w:abstractNumId w:val="6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E0"/>
    <w:rsid w:val="00007881"/>
    <w:rsid w:val="00015544"/>
    <w:rsid w:val="0002659C"/>
    <w:rsid w:val="00030039"/>
    <w:rsid w:val="00032972"/>
    <w:rsid w:val="000369E8"/>
    <w:rsid w:val="00071BF4"/>
    <w:rsid w:val="000F6137"/>
    <w:rsid w:val="001C59DC"/>
    <w:rsid w:val="00257F48"/>
    <w:rsid w:val="00286A5A"/>
    <w:rsid w:val="002A4C27"/>
    <w:rsid w:val="002B4051"/>
    <w:rsid w:val="002B4A17"/>
    <w:rsid w:val="002C0C63"/>
    <w:rsid w:val="002D1D88"/>
    <w:rsid w:val="00305E6F"/>
    <w:rsid w:val="00334FFC"/>
    <w:rsid w:val="00337FBC"/>
    <w:rsid w:val="00376099"/>
    <w:rsid w:val="00376325"/>
    <w:rsid w:val="003A148B"/>
    <w:rsid w:val="003B7D22"/>
    <w:rsid w:val="003D39B4"/>
    <w:rsid w:val="003D6DC1"/>
    <w:rsid w:val="00415BA9"/>
    <w:rsid w:val="00457EA4"/>
    <w:rsid w:val="00464DB7"/>
    <w:rsid w:val="00473221"/>
    <w:rsid w:val="00474892"/>
    <w:rsid w:val="00481E1F"/>
    <w:rsid w:val="004B0E3A"/>
    <w:rsid w:val="004D59C8"/>
    <w:rsid w:val="004F6771"/>
    <w:rsid w:val="00512313"/>
    <w:rsid w:val="00542E8A"/>
    <w:rsid w:val="00543F26"/>
    <w:rsid w:val="00547C95"/>
    <w:rsid w:val="005913B8"/>
    <w:rsid w:val="005926CB"/>
    <w:rsid w:val="005D58AB"/>
    <w:rsid w:val="005F1E7A"/>
    <w:rsid w:val="006113F6"/>
    <w:rsid w:val="006211E0"/>
    <w:rsid w:val="00625260"/>
    <w:rsid w:val="00635780"/>
    <w:rsid w:val="0067588A"/>
    <w:rsid w:val="00677E31"/>
    <w:rsid w:val="00683B8D"/>
    <w:rsid w:val="006D7650"/>
    <w:rsid w:val="006F03B6"/>
    <w:rsid w:val="007220D7"/>
    <w:rsid w:val="00743770"/>
    <w:rsid w:val="007711B7"/>
    <w:rsid w:val="007759B1"/>
    <w:rsid w:val="0077786C"/>
    <w:rsid w:val="007877A1"/>
    <w:rsid w:val="007975CE"/>
    <w:rsid w:val="0079786E"/>
    <w:rsid w:val="00797983"/>
    <w:rsid w:val="007C0112"/>
    <w:rsid w:val="007F69AC"/>
    <w:rsid w:val="007F7A58"/>
    <w:rsid w:val="00836625"/>
    <w:rsid w:val="00844A30"/>
    <w:rsid w:val="00846F4F"/>
    <w:rsid w:val="0087031B"/>
    <w:rsid w:val="008765A0"/>
    <w:rsid w:val="0089327F"/>
    <w:rsid w:val="008A6A7E"/>
    <w:rsid w:val="008B0A02"/>
    <w:rsid w:val="00904883"/>
    <w:rsid w:val="00916EE6"/>
    <w:rsid w:val="009431C0"/>
    <w:rsid w:val="00952E51"/>
    <w:rsid w:val="009767E9"/>
    <w:rsid w:val="00981E64"/>
    <w:rsid w:val="009D3A8D"/>
    <w:rsid w:val="009F1585"/>
    <w:rsid w:val="00A078ED"/>
    <w:rsid w:val="00A41B95"/>
    <w:rsid w:val="00A4467F"/>
    <w:rsid w:val="00A72891"/>
    <w:rsid w:val="00A9315D"/>
    <w:rsid w:val="00AB1B50"/>
    <w:rsid w:val="00AB5D03"/>
    <w:rsid w:val="00B45C3A"/>
    <w:rsid w:val="00B833B1"/>
    <w:rsid w:val="00B92CF7"/>
    <w:rsid w:val="00BF2320"/>
    <w:rsid w:val="00BF774F"/>
    <w:rsid w:val="00C05F2B"/>
    <w:rsid w:val="00C149EF"/>
    <w:rsid w:val="00C14B25"/>
    <w:rsid w:val="00C5752F"/>
    <w:rsid w:val="00CB235A"/>
    <w:rsid w:val="00CD1246"/>
    <w:rsid w:val="00CE09F3"/>
    <w:rsid w:val="00CE0C3E"/>
    <w:rsid w:val="00CE3A70"/>
    <w:rsid w:val="00D02877"/>
    <w:rsid w:val="00D07130"/>
    <w:rsid w:val="00D23555"/>
    <w:rsid w:val="00D23D9E"/>
    <w:rsid w:val="00D3122E"/>
    <w:rsid w:val="00D376B8"/>
    <w:rsid w:val="00D5449E"/>
    <w:rsid w:val="00DA291B"/>
    <w:rsid w:val="00DD3A38"/>
    <w:rsid w:val="00DD4D1C"/>
    <w:rsid w:val="00E1055F"/>
    <w:rsid w:val="00E14411"/>
    <w:rsid w:val="00E36297"/>
    <w:rsid w:val="00E51A7F"/>
    <w:rsid w:val="00E6272A"/>
    <w:rsid w:val="00E64660"/>
    <w:rsid w:val="00E957E7"/>
    <w:rsid w:val="00EB3745"/>
    <w:rsid w:val="00EB5469"/>
    <w:rsid w:val="00ED2E75"/>
    <w:rsid w:val="00F0127D"/>
    <w:rsid w:val="00F207AB"/>
    <w:rsid w:val="00F50D67"/>
    <w:rsid w:val="00F64384"/>
    <w:rsid w:val="00F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66ABD-3D8A-40C2-B2EB-559CA942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1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36625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6625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6211E0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1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11E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11E0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6211E0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6211E0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6211E0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6211E0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6211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211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11E0"/>
    <w:rPr>
      <w:vertAlign w:val="superscript"/>
    </w:rPr>
  </w:style>
  <w:style w:type="table" w:styleId="af">
    <w:name w:val="Table Grid"/>
    <w:basedOn w:val="a1"/>
    <w:uiPriority w:val="59"/>
    <w:rsid w:val="0062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211E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11E0"/>
  </w:style>
  <w:style w:type="paragraph" w:styleId="af3">
    <w:name w:val="footer"/>
    <w:basedOn w:val="a"/>
    <w:link w:val="af4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11E0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211E0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211E0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6211E0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6211E0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6211E0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6211E0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7">
    <w:name w:val="a"/>
    <w:basedOn w:val="a0"/>
    <w:rsid w:val="006211E0"/>
  </w:style>
  <w:style w:type="character" w:customStyle="1" w:styleId="UnresolvedMention">
    <w:name w:val="Unresolved Mention"/>
    <w:basedOn w:val="a0"/>
    <w:uiPriority w:val="99"/>
    <w:semiHidden/>
    <w:unhideWhenUsed/>
    <w:rsid w:val="00A9315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36625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6625"/>
    <w:rPr>
      <w:rFonts w:ascii="Arial" w:eastAsia="Calibri" w:hAnsi="Arial" w:cs="Arial"/>
      <w:b/>
      <w:bCs/>
      <w:i/>
      <w:iCs/>
      <w:kern w:val="1"/>
      <w:sz w:val="28"/>
      <w:szCs w:val="28"/>
      <w:lang w:eastAsia="ar-SA"/>
    </w:rPr>
  </w:style>
  <w:style w:type="paragraph" w:styleId="af8">
    <w:name w:val="Body Text"/>
    <w:basedOn w:val="a"/>
    <w:link w:val="af9"/>
    <w:rsid w:val="00836625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f9">
    <w:name w:val="Основной текст Знак"/>
    <w:basedOn w:val="a0"/>
    <w:link w:val="af8"/>
    <w:rsid w:val="00836625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96&amp;n=234854&amp;dst=100595" TargetMode="External"/><Relationship Id="rId18" Type="http://schemas.openxmlformats.org/officeDocument/2006/relationships/hyperlink" Target="consultantplus://offline/ref=E1A310553822E680E688FE81F0427B3EC7E59147F740567F636289A59617B88080899AA3D9C7E7B6963DE89B7598D4ABCDF94D89D99EE4BBX7qEI" TargetMode="External"/><Relationship Id="rId26" Type="http://schemas.openxmlformats.org/officeDocument/2006/relationships/hyperlink" Target="https://login.consultant.ru/link/?req=doc&amp;base=LAW&amp;n=494996&amp;dst=10035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6&amp;dst=10035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st=100056" TargetMode="External"/><Relationship Id="rId17" Type="http://schemas.openxmlformats.org/officeDocument/2006/relationships/hyperlink" Target="consultantplus://offline/ref=E1A310553822E680E688FE81F0427B3EC7E59147F740567F636289A59617B88080899AA3DFCEE9EBC672E9C730CBC7AACEF94F8CC5X9qFI" TargetMode="External"/><Relationship Id="rId25" Type="http://schemas.openxmlformats.org/officeDocument/2006/relationships/hyperlink" Target="https://login.consultant.ru/link/?req=doc&amp;base=LAW&amp;n=494996&amp;dst=100352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www.mrk11.ru" TargetMode="External"/><Relationship Id="rId20" Type="http://schemas.openxmlformats.org/officeDocument/2006/relationships/hyperlink" Target="https://login.consultant.ru/link/?req=doc&amp;base=LAW&amp;n=487790&amp;dst=100010" TargetMode="External"/><Relationship Id="rId29" Type="http://schemas.openxmlformats.org/officeDocument/2006/relationships/hyperlink" Target="https://login.consultant.ru/link/?req=doc&amp;base=LAW&amp;n=494996&amp;dst=1003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rkomi.ru" TargetMode="External"/><Relationship Id="rId24" Type="http://schemas.openxmlformats.org/officeDocument/2006/relationships/hyperlink" Target="https://login.consultant.ru/link/?req=doc&amp;base=LAW&amp;n=494996&amp;dst=100354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257" TargetMode="External"/><Relationship Id="rId23" Type="http://schemas.openxmlformats.org/officeDocument/2006/relationships/hyperlink" Target="https://login.consultant.ru/link/?req=doc&amp;base=LAW&amp;n=494996&amp;dst=100354" TargetMode="External"/><Relationship Id="rId28" Type="http://schemas.openxmlformats.org/officeDocument/2006/relationships/hyperlink" Target="https://login.consultant.ru/link/?req=doc&amp;base=LAW&amp;n=494996&amp;dst=290" TargetMode="External"/><Relationship Id="rId36" Type="http://schemas.openxmlformats.org/officeDocument/2006/relationships/header" Target="header3.xml"/><Relationship Id="rId10" Type="http://schemas.openxmlformats.org/officeDocument/2006/relationships/hyperlink" Target="www.mrk11.ru" TargetMode="External"/><Relationship Id="rId19" Type="http://schemas.openxmlformats.org/officeDocument/2006/relationships/hyperlink" Target="https://login.consultant.ru/link/?req=doc&amp;base=LAW&amp;n=494996&amp;dst=43" TargetMode="External"/><Relationship Id="rId31" Type="http://schemas.openxmlformats.org/officeDocument/2006/relationships/hyperlink" Target="consultantplus://offline/ref=9347BDA79567AD0C86FEB193B8CD6659942E813EE28E00B9EFDDC0B069D78B53FE38F445B2FDD764BBA303AED9926C4D6D5B80EFC1bBI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login.consultant.ru/link/?req=doc&amp;base=LAW&amp;n=483257" TargetMode="External"/><Relationship Id="rId22" Type="http://schemas.openxmlformats.org/officeDocument/2006/relationships/hyperlink" Target="https://login.consultant.ru/link/?req=doc&amp;base=LAW&amp;n=494996&amp;dst=244" TargetMode="External"/><Relationship Id="rId27" Type="http://schemas.openxmlformats.org/officeDocument/2006/relationships/hyperlink" Target="https://login.consultant.ru/link/?req=doc&amp;base=LAW&amp;n=494996&amp;dst=100354" TargetMode="External"/><Relationship Id="rId30" Type="http://schemas.openxmlformats.org/officeDocument/2006/relationships/hyperlink" Target="www.mrk11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4835-2C2D-4449-B699-5E6ABF6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953</Words>
  <Characters>85238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9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лерьевна</dc:creator>
  <cp:lastModifiedBy>Karavanova</cp:lastModifiedBy>
  <cp:revision>13</cp:revision>
  <cp:lastPrinted>2025-04-24T10:52:00Z</cp:lastPrinted>
  <dcterms:created xsi:type="dcterms:W3CDTF">2020-06-16T09:26:00Z</dcterms:created>
  <dcterms:modified xsi:type="dcterms:W3CDTF">2025-04-24T11:15:00Z</dcterms:modified>
</cp:coreProperties>
</file>